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628BE" w14:textId="014D95FD" w:rsidR="00271981" w:rsidRPr="00970849" w:rsidRDefault="00271981" w:rsidP="00A97AF5">
      <w:pPr>
        <w:jc w:val="center"/>
        <w:rPr>
          <w:sz w:val="32"/>
          <w:szCs w:val="32"/>
          <w:lang w:val="es-ES"/>
        </w:rPr>
      </w:pPr>
    </w:p>
    <w:p w14:paraId="038EC49F" w14:textId="3B348DFA" w:rsidR="00271981" w:rsidRPr="004369BC" w:rsidRDefault="00A97AF5" w:rsidP="00970849">
      <w:pPr>
        <w:jc w:val="center"/>
        <w:rPr>
          <w:rFonts w:ascii="Cambria" w:hAnsi="Cambria" w:cs="Arial"/>
          <w:sz w:val="56"/>
          <w:lang w:val="es-ES"/>
        </w:rPr>
      </w:pPr>
      <w:r w:rsidRPr="004369BC">
        <w:rPr>
          <w:rFonts w:ascii="Cambria" w:hAnsi="Cambria" w:cs="Arial"/>
          <w:sz w:val="56"/>
          <w:lang w:val="es-ES"/>
        </w:rPr>
        <w:t>PROGRAMA</w:t>
      </w:r>
      <w:r w:rsidR="00D426B7" w:rsidRPr="004369BC">
        <w:rPr>
          <w:rFonts w:ascii="Cambria" w:hAnsi="Cambria" w:cs="Arial"/>
          <w:sz w:val="56"/>
          <w:lang w:val="es-ES"/>
        </w:rPr>
        <w:t xml:space="preserve"> </w:t>
      </w:r>
      <w:r w:rsidRPr="004369BC">
        <w:rPr>
          <w:rFonts w:ascii="Cambria" w:hAnsi="Cambria" w:cs="Arial"/>
          <w:sz w:val="56"/>
          <w:lang w:val="es-ES"/>
        </w:rPr>
        <w:t>FORMATIVO</w:t>
      </w:r>
    </w:p>
    <w:p w14:paraId="4ED8D1BC" w14:textId="77777777" w:rsidR="00A97AF5" w:rsidRPr="004369BC" w:rsidRDefault="00A97AF5" w:rsidP="00271981">
      <w:pPr>
        <w:spacing w:line="480" w:lineRule="auto"/>
        <w:rPr>
          <w:rFonts w:ascii="Cambria" w:hAnsi="Cambria" w:cs="Arial"/>
          <w:sz w:val="24"/>
          <w:szCs w:val="22"/>
          <w:lang w:val="es-ES"/>
        </w:rPr>
      </w:pPr>
    </w:p>
    <w:p w14:paraId="71F0465D" w14:textId="4D7EBECB" w:rsidR="00075CF7" w:rsidRPr="00970849" w:rsidRDefault="00056556" w:rsidP="00970849">
      <w:pPr>
        <w:spacing w:line="480" w:lineRule="auto"/>
        <w:ind w:right="113"/>
        <w:jc w:val="center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2"/>
          <w:szCs w:val="22"/>
        </w:rPr>
        <w:t xml:space="preserve">SEGUNDA </w:t>
      </w:r>
      <w:r w:rsidR="00A97AF5" w:rsidRPr="004369BC">
        <w:rPr>
          <w:rFonts w:ascii="Cambria" w:hAnsi="Cambria" w:cs="Arial"/>
          <w:b/>
          <w:sz w:val="22"/>
          <w:szCs w:val="22"/>
        </w:rPr>
        <w:t xml:space="preserve">CONVOCATORIA DE ÁMBITO ESTATAL DE LA CONCESIÓN DE </w:t>
      </w:r>
      <w:r w:rsidR="00C34FAC" w:rsidRPr="004369BC">
        <w:rPr>
          <w:rFonts w:ascii="Cambria" w:hAnsi="Cambria" w:cs="Arial"/>
          <w:b/>
          <w:sz w:val="22"/>
          <w:szCs w:val="22"/>
        </w:rPr>
        <w:t>SUBVENCIONES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C34FAC" w:rsidRPr="004369BC">
        <w:rPr>
          <w:rFonts w:ascii="Cambria" w:hAnsi="Cambria" w:cs="Arial"/>
          <w:b/>
          <w:sz w:val="22"/>
          <w:szCs w:val="22"/>
        </w:rPr>
        <w:t>A</w:t>
      </w:r>
      <w:r w:rsidR="00A97AF5" w:rsidRPr="004369BC">
        <w:rPr>
          <w:rFonts w:ascii="Cambria" w:hAnsi="Cambria" w:cs="Arial"/>
          <w:b/>
          <w:sz w:val="22"/>
          <w:szCs w:val="22"/>
        </w:rPr>
        <w:t xml:space="preserve"> ENTIDADES DE FORMACIÓN PARA LA FINANCIACIÓN DE ACCIONES FORMATIVAS VINCULADAS AL CATÁLOGO NACIONAL DE ESTÁNDARES DE COMPETENCIAS PROFESIONALES, PARA EL</w:t>
      </w:r>
      <w:r w:rsidR="000664F2" w:rsidRPr="004369BC">
        <w:rPr>
          <w:rFonts w:ascii="Cambria" w:hAnsi="Cambria" w:cs="Arial"/>
          <w:b/>
          <w:sz w:val="22"/>
          <w:szCs w:val="22"/>
        </w:rPr>
        <w:t xml:space="preserve"> </w:t>
      </w:r>
      <w:r w:rsidR="00A97AF5" w:rsidRPr="004369BC">
        <w:rPr>
          <w:rFonts w:ascii="Cambria" w:hAnsi="Cambria" w:cs="Arial"/>
          <w:b/>
          <w:sz w:val="24"/>
          <w:szCs w:val="24"/>
          <w:u w:val="single"/>
        </w:rPr>
        <w:t>AÑO 202</w:t>
      </w:r>
      <w:r w:rsidR="00C34FAC" w:rsidRPr="004369BC">
        <w:rPr>
          <w:rFonts w:ascii="Cambria" w:hAnsi="Cambria" w:cs="Arial"/>
          <w:b/>
          <w:sz w:val="24"/>
          <w:szCs w:val="24"/>
          <w:u w:val="single"/>
        </w:rPr>
        <w:t>5</w:t>
      </w:r>
    </w:p>
    <w:p w14:paraId="281DE404" w14:textId="13075DE6" w:rsidR="00271981" w:rsidRPr="004369BC" w:rsidRDefault="00A97AF5" w:rsidP="00970849">
      <w:pPr>
        <w:pStyle w:val="Ttulo1"/>
        <w:spacing w:line="480" w:lineRule="auto"/>
        <w:jc w:val="center"/>
        <w:rPr>
          <w:rFonts w:ascii="Cambria" w:hAnsi="Cambria"/>
          <w:sz w:val="32"/>
          <w:szCs w:val="24"/>
          <w:lang w:val="es-ES"/>
        </w:rPr>
      </w:pPr>
      <w:r w:rsidRPr="004369BC">
        <w:rPr>
          <w:rFonts w:ascii="Cambria" w:hAnsi="Cambria"/>
          <w:sz w:val="32"/>
          <w:szCs w:val="24"/>
          <w:lang w:val="es-ES"/>
        </w:rPr>
        <w:t>Línea 1</w:t>
      </w:r>
      <w:r w:rsidR="00271981" w:rsidRPr="004369BC">
        <w:rPr>
          <w:rFonts w:ascii="Cambria" w:hAnsi="Cambria"/>
          <w:sz w:val="32"/>
          <w:szCs w:val="24"/>
          <w:lang w:val="es-ES"/>
        </w:rPr>
        <w:t>, Línea 2 y Línea 3</w:t>
      </w:r>
    </w:p>
    <w:p w14:paraId="1560F8E7" w14:textId="77777777" w:rsidR="00271981" w:rsidRPr="004369BC" w:rsidRDefault="00271981" w:rsidP="00A97AF5">
      <w:pPr>
        <w:rPr>
          <w:rFonts w:ascii="Cambria" w:hAnsi="Cambria" w:cs="Arial"/>
          <w:lang w:val="es-ES"/>
        </w:rPr>
      </w:pPr>
    </w:p>
    <w:p w14:paraId="6B4AA551" w14:textId="77777777" w:rsidR="00271981" w:rsidRPr="004369BC" w:rsidRDefault="00271981" w:rsidP="00A97AF5">
      <w:pPr>
        <w:rPr>
          <w:rFonts w:ascii="Cambria" w:hAnsi="Cambria" w:cs="Arial"/>
          <w:lang w:val="es-ES"/>
        </w:rPr>
      </w:pPr>
    </w:p>
    <w:p w14:paraId="0A62183E" w14:textId="77777777" w:rsidR="000664F2" w:rsidRPr="004369BC" w:rsidRDefault="000664F2" w:rsidP="00970849">
      <w:pPr>
        <w:pStyle w:val="Ttulo2"/>
        <w:ind w:left="0"/>
        <w:rPr>
          <w:rFonts w:ascii="Cambria" w:hAnsi="Cambria"/>
          <w:lang w:val="es-ES"/>
        </w:rPr>
      </w:pPr>
      <w:r w:rsidRPr="004369BC">
        <w:rPr>
          <w:rFonts w:ascii="Cambria" w:hAnsi="Cambria"/>
          <w:lang w:val="es-ES"/>
        </w:rPr>
        <w:t>NOMBRE DE LA ENTIDAD:</w:t>
      </w:r>
    </w:p>
    <w:p w14:paraId="7048CBE0" w14:textId="77777777" w:rsidR="000664F2" w:rsidRPr="004369BC" w:rsidRDefault="000664F2" w:rsidP="00970849">
      <w:pPr>
        <w:pStyle w:val="Ttulo2"/>
        <w:ind w:left="0"/>
        <w:rPr>
          <w:rFonts w:ascii="Cambria" w:hAnsi="Cambria"/>
          <w:lang w:val="es-ES"/>
        </w:rPr>
      </w:pPr>
      <w:r w:rsidRPr="004369BC">
        <w:rPr>
          <w:rFonts w:ascii="Cambria" w:hAnsi="Cambria"/>
          <w:lang w:val="es-ES"/>
        </w:rPr>
        <w:t>NIF DE LA ENTIDAD:</w:t>
      </w:r>
    </w:p>
    <w:p w14:paraId="3F9A3B19" w14:textId="7146BBA9" w:rsidR="000664F2" w:rsidRPr="004369BC" w:rsidRDefault="000664F2" w:rsidP="00970849">
      <w:pPr>
        <w:pStyle w:val="Ttulo2"/>
        <w:ind w:left="0"/>
        <w:rPr>
          <w:rFonts w:ascii="Cambria" w:hAnsi="Cambria"/>
          <w:lang w:val="es-ES"/>
        </w:rPr>
      </w:pPr>
      <w:r w:rsidRPr="004369BC">
        <w:rPr>
          <w:rFonts w:ascii="Cambria" w:hAnsi="Cambria"/>
          <w:lang w:val="es-ES"/>
        </w:rPr>
        <w:t>TIPO DE PROGRAMA DE FORMACIÓN:</w:t>
      </w:r>
    </w:p>
    <w:p w14:paraId="03705A33" w14:textId="38A9AFB6" w:rsidR="00606502" w:rsidRPr="004369BC" w:rsidRDefault="00271981" w:rsidP="00970849">
      <w:pPr>
        <w:pStyle w:val="Ttulo2"/>
        <w:ind w:left="0"/>
        <w:rPr>
          <w:rFonts w:ascii="Cambria" w:hAnsi="Cambria"/>
          <w:lang w:val="es-ES"/>
        </w:rPr>
      </w:pPr>
      <w:r w:rsidRPr="004369BC">
        <w:rPr>
          <w:rFonts w:ascii="Cambria" w:hAnsi="Cambria"/>
          <w:lang w:val="es-ES"/>
        </w:rPr>
        <w:t>N.º</w:t>
      </w:r>
      <w:r w:rsidR="000664F2" w:rsidRPr="004369BC">
        <w:rPr>
          <w:rFonts w:ascii="Cambria" w:hAnsi="Cambria"/>
          <w:lang w:val="es-ES"/>
        </w:rPr>
        <w:t xml:space="preserve"> DE SOLICITUD:</w:t>
      </w:r>
    </w:p>
    <w:p w14:paraId="477355B7" w14:textId="77777777" w:rsidR="00075CF7" w:rsidRPr="004369BC" w:rsidRDefault="00075CF7" w:rsidP="00075CF7">
      <w:pPr>
        <w:ind w:right="113"/>
        <w:rPr>
          <w:rFonts w:ascii="Cambria" w:hAnsi="Cambria" w:cs="Arial"/>
          <w:sz w:val="28"/>
          <w:u w:val="single"/>
        </w:rPr>
      </w:pPr>
    </w:p>
    <w:p w14:paraId="6A90D5B7" w14:textId="77777777" w:rsidR="00FB0C59" w:rsidRDefault="007C4ED5" w:rsidP="004369BC">
      <w:pPr>
        <w:ind w:right="113"/>
        <w:jc w:val="center"/>
        <w:rPr>
          <w:rFonts w:ascii="Cambria" w:hAnsi="Cambria" w:cs="Arial"/>
          <w:sz w:val="28"/>
          <w:u w:val="single"/>
        </w:rPr>
      </w:pPr>
      <w:r w:rsidRPr="004369BC">
        <w:rPr>
          <w:rFonts w:ascii="Cambria" w:hAnsi="Cambria" w:cs="Arial"/>
          <w:sz w:val="28"/>
          <w:u w:val="single"/>
        </w:rPr>
        <w:t>ÍNDICE</w:t>
      </w:r>
    </w:p>
    <w:p w14:paraId="360281E4" w14:textId="39B6EB97" w:rsidR="007C4ED5" w:rsidRPr="004369BC" w:rsidRDefault="00FB0C59" w:rsidP="004369BC">
      <w:pPr>
        <w:ind w:right="113"/>
        <w:jc w:val="center"/>
        <w:rPr>
          <w:rFonts w:ascii="Cambria" w:hAnsi="Cambria" w:cs="Arial"/>
          <w:sz w:val="28"/>
          <w:u w:val="single"/>
        </w:rPr>
      </w:pPr>
      <w:r w:rsidRPr="00FB0C59">
        <w:rPr>
          <w:rFonts w:ascii="Cambria" w:hAnsi="Cambria" w:cs="Arial"/>
          <w:sz w:val="18"/>
          <w:szCs w:val="18"/>
        </w:rPr>
        <w:t>(apartados establecidos en la Orden de bases)</w:t>
      </w:r>
    </w:p>
    <w:p w14:paraId="481BCF80" w14:textId="77777777" w:rsidR="003E6DB0" w:rsidRPr="00777FF6" w:rsidRDefault="003E6DB0" w:rsidP="00777FF6">
      <w:pPr>
        <w:spacing w:line="360" w:lineRule="auto"/>
        <w:ind w:right="113"/>
        <w:rPr>
          <w:rFonts w:ascii="Cambria" w:hAnsi="Cambria" w:cs="Arial"/>
          <w:sz w:val="22"/>
          <w:szCs w:val="22"/>
        </w:rPr>
      </w:pPr>
    </w:p>
    <w:p w14:paraId="4D41EE07" w14:textId="77777777" w:rsidR="003E6DB0" w:rsidRPr="00777FF6" w:rsidRDefault="003E6DB0" w:rsidP="00D426B7">
      <w:pPr>
        <w:spacing w:line="360" w:lineRule="auto"/>
        <w:ind w:right="113"/>
        <w:jc w:val="center"/>
        <w:rPr>
          <w:rFonts w:ascii="Cambria" w:hAnsi="Cambria" w:cs="Arial"/>
          <w:sz w:val="22"/>
          <w:szCs w:val="22"/>
        </w:rPr>
      </w:pPr>
    </w:p>
    <w:p w14:paraId="78723353" w14:textId="1C032942" w:rsidR="004369BC" w:rsidRPr="00777FF6" w:rsidRDefault="004369BC" w:rsidP="004369BC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Fundamento de la propuesta.</w:t>
      </w:r>
    </w:p>
    <w:p w14:paraId="5027EF7D" w14:textId="3E34E61A" w:rsidR="004369BC" w:rsidRPr="00777FF6" w:rsidRDefault="004369BC" w:rsidP="00777FF6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Ámbito al que se dirige y adecuación de la propuesta.</w:t>
      </w:r>
      <w:r w:rsidR="00777FF6" w:rsidRPr="00777FF6">
        <w:rPr>
          <w:rFonts w:ascii="Cambria" w:hAnsi="Cambria" w:cs="Arial"/>
          <w:color w:val="000000" w:themeColor="text1"/>
          <w:sz w:val="22"/>
          <w:szCs w:val="22"/>
        </w:rPr>
        <w:t xml:space="preserve"> Incluyendo. en su caso descripci</w:t>
      </w:r>
      <w:r w:rsidR="00777FF6" w:rsidRPr="00777FF6">
        <w:rPr>
          <w:rFonts w:ascii="Cambria" w:hAnsi="Cambria" w:cs="Arial" w:hint="eastAsia"/>
          <w:color w:val="000000" w:themeColor="text1"/>
          <w:sz w:val="22"/>
          <w:szCs w:val="22"/>
        </w:rPr>
        <w:t>ó</w:t>
      </w:r>
      <w:r w:rsidR="00777FF6" w:rsidRPr="00777FF6">
        <w:rPr>
          <w:rFonts w:ascii="Cambria" w:hAnsi="Cambria" w:cs="Arial"/>
          <w:color w:val="000000" w:themeColor="text1"/>
          <w:sz w:val="22"/>
          <w:szCs w:val="22"/>
        </w:rPr>
        <w:t>n de acciones concretas para impartir en zonas rurales.</w:t>
      </w:r>
    </w:p>
    <w:p w14:paraId="271B5D76" w14:textId="5DD11243" w:rsidR="004369BC" w:rsidRDefault="004369BC" w:rsidP="004369BC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Objetivos y contenidos del programa formativo.</w:t>
      </w:r>
    </w:p>
    <w:p w14:paraId="5DC63A82" w14:textId="789861A6" w:rsidR="002F6968" w:rsidRPr="00777FF6" w:rsidRDefault="002F6968" w:rsidP="004369BC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2F6968">
        <w:rPr>
          <w:rFonts w:ascii="Cambria" w:hAnsi="Cambria" w:cs="Arial"/>
          <w:color w:val="000000" w:themeColor="text1"/>
          <w:sz w:val="22"/>
          <w:szCs w:val="22"/>
        </w:rPr>
        <w:t>Distribución horaria entre los módulos profesionales y el periodo de estancia en empresa, de acuerdo con el Real Decreto 659/2023, de 18 de julio.</w:t>
      </w:r>
    </w:p>
    <w:p w14:paraId="5FDD438B" w14:textId="38B6840F" w:rsidR="004369BC" w:rsidRPr="00777FF6" w:rsidRDefault="004369BC" w:rsidP="004369BC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Perfil de los participantes a los que se dirige cada acción formativa.</w:t>
      </w:r>
    </w:p>
    <w:p w14:paraId="467516DE" w14:textId="4CF5069F" w:rsidR="004369BC" w:rsidRPr="00777FF6" w:rsidRDefault="004369BC" w:rsidP="004369BC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Perfil de los formadores y/o tutores-formadores que intervendrán para cada acción formativa.</w:t>
      </w:r>
    </w:p>
    <w:p w14:paraId="14FB27A8" w14:textId="6F0BCD10" w:rsidR="004369BC" w:rsidRPr="00777FF6" w:rsidRDefault="004369BC" w:rsidP="004369BC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Costes de las acciones formativas.</w:t>
      </w:r>
    </w:p>
    <w:p w14:paraId="022D05D1" w14:textId="32C6CDB5" w:rsidR="004369BC" w:rsidRPr="00777FF6" w:rsidRDefault="004369BC" w:rsidP="004369BC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Instalaciones y medios previstos para la ejecución de las acciones formativas.</w:t>
      </w:r>
    </w:p>
    <w:p w14:paraId="7DE8C10B" w14:textId="66AA0BE1" w:rsidR="00777FF6" w:rsidRPr="00777FF6" w:rsidRDefault="00777FF6" w:rsidP="00777FF6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Descripci</w:t>
      </w:r>
      <w:r w:rsidRPr="00777FF6">
        <w:rPr>
          <w:rFonts w:ascii="Cambria" w:hAnsi="Cambria" w:cs="Arial" w:hint="eastAsia"/>
          <w:color w:val="000000" w:themeColor="text1"/>
          <w:sz w:val="22"/>
          <w:szCs w:val="22"/>
        </w:rPr>
        <w:t>ó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>n de los medios humanos adecuados de que dispone cada entidad de formaci</w:t>
      </w:r>
      <w:r w:rsidRPr="00777FF6">
        <w:rPr>
          <w:rFonts w:ascii="Cambria" w:hAnsi="Cambria" w:cs="Arial" w:hint="eastAsia"/>
          <w:color w:val="000000" w:themeColor="text1"/>
          <w:sz w:val="22"/>
          <w:szCs w:val="22"/>
        </w:rPr>
        <w:t>ó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>n, indicando su vinculaci</w:t>
      </w:r>
      <w:r w:rsidRPr="00777FF6">
        <w:rPr>
          <w:rFonts w:ascii="Cambria" w:hAnsi="Cambria" w:cs="Arial" w:hint="eastAsia"/>
          <w:color w:val="000000" w:themeColor="text1"/>
          <w:sz w:val="22"/>
          <w:szCs w:val="22"/>
        </w:rPr>
        <w:t>ó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>n contractual, perfiles y funciones.</w:t>
      </w:r>
    </w:p>
    <w:p w14:paraId="1444D5BB" w14:textId="0FCE6C01" w:rsidR="004369BC" w:rsidRPr="00777FF6" w:rsidRDefault="004369BC" w:rsidP="004369BC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Criterios para la selección de los participantes.</w:t>
      </w:r>
    </w:p>
    <w:p w14:paraId="2FC82042" w14:textId="7D120E45" w:rsidR="004369BC" w:rsidRPr="00777FF6" w:rsidRDefault="004369BC" w:rsidP="004369BC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Seguimiento que se va a realizar, metodología y acciones previstas de evaluación (objetivos, fuentes y técnicas).</w:t>
      </w:r>
    </w:p>
    <w:p w14:paraId="2B8A4CBC" w14:textId="38BA57D7" w:rsidR="004369BC" w:rsidRPr="00777FF6" w:rsidRDefault="004369BC" w:rsidP="004369BC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Mecanismos de difusión de las acciones formativas.</w:t>
      </w:r>
    </w:p>
    <w:p w14:paraId="3C5B513D" w14:textId="63E45911" w:rsidR="00777FF6" w:rsidRPr="00777FF6" w:rsidRDefault="00777FF6" w:rsidP="00777FF6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Otras actuaciones que las entidades realicen como apoyo al desarrollo de las acciones formativas: Plan de acompa</w:t>
      </w:r>
      <w:r w:rsidRPr="00777FF6">
        <w:rPr>
          <w:rFonts w:ascii="Cambria" w:hAnsi="Cambria" w:cs="Arial" w:hint="eastAsia"/>
          <w:color w:val="000000" w:themeColor="text1"/>
          <w:sz w:val="22"/>
          <w:szCs w:val="22"/>
        </w:rPr>
        <w:t>ñ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>amiento y orientaci</w:t>
      </w:r>
      <w:r w:rsidRPr="00777FF6">
        <w:rPr>
          <w:rFonts w:ascii="Cambria" w:hAnsi="Cambria" w:cs="Arial" w:hint="eastAsia"/>
          <w:color w:val="000000" w:themeColor="text1"/>
          <w:sz w:val="22"/>
          <w:szCs w:val="22"/>
        </w:rPr>
        <w:t>ó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>n profesional y medidas de atenci</w:t>
      </w:r>
      <w:r w:rsidRPr="00777FF6">
        <w:rPr>
          <w:rFonts w:ascii="Cambria" w:hAnsi="Cambria" w:cs="Arial" w:hint="eastAsia"/>
          <w:color w:val="000000" w:themeColor="text1"/>
          <w:sz w:val="22"/>
          <w:szCs w:val="22"/>
        </w:rPr>
        <w:t>ó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>n a las diferencias individuales.</w:t>
      </w:r>
    </w:p>
    <w:p w14:paraId="4F66C2A6" w14:textId="3635F669" w:rsidR="00777FF6" w:rsidRPr="002F6968" w:rsidRDefault="00777FF6" w:rsidP="002F6968">
      <w:pPr>
        <w:pStyle w:val="Default"/>
        <w:numPr>
          <w:ilvl w:val="0"/>
          <w:numId w:val="25"/>
        </w:numPr>
        <w:rPr>
          <w:rFonts w:ascii="Cambria" w:hAnsi="Cambria" w:cs="Arial"/>
          <w:color w:val="000000" w:themeColor="text1"/>
          <w:sz w:val="22"/>
          <w:szCs w:val="22"/>
        </w:rPr>
      </w:pPr>
      <w:r w:rsidRPr="00777FF6">
        <w:rPr>
          <w:rFonts w:ascii="Cambria" w:hAnsi="Cambria" w:cs="Arial"/>
          <w:color w:val="000000" w:themeColor="text1"/>
          <w:sz w:val="22"/>
          <w:szCs w:val="22"/>
        </w:rPr>
        <w:t>Seg</w:t>
      </w:r>
      <w:r w:rsidRPr="00777FF6">
        <w:rPr>
          <w:rFonts w:ascii="Cambria" w:hAnsi="Cambria" w:cs="Arial" w:hint="eastAsia"/>
          <w:color w:val="000000" w:themeColor="text1"/>
          <w:sz w:val="22"/>
          <w:szCs w:val="22"/>
        </w:rPr>
        <w:t>ú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>n se establece en el anexo III, todo aquello que est</w:t>
      </w:r>
      <w:r w:rsidRPr="00777FF6">
        <w:rPr>
          <w:rFonts w:ascii="Cambria" w:hAnsi="Cambria" w:cs="Arial" w:hint="eastAsia"/>
          <w:color w:val="000000" w:themeColor="text1"/>
          <w:sz w:val="22"/>
          <w:szCs w:val="22"/>
        </w:rPr>
        <w:t>é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 xml:space="preserve"> reflejado en el</w:t>
      </w:r>
      <w:r w:rsidR="00DA5E8C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>apartado de baremaci</w:t>
      </w:r>
      <w:r w:rsidRPr="00777FF6">
        <w:rPr>
          <w:rFonts w:ascii="Cambria" w:hAnsi="Cambria" w:cs="Arial" w:hint="eastAsia"/>
          <w:color w:val="000000" w:themeColor="text1"/>
          <w:sz w:val="22"/>
          <w:szCs w:val="22"/>
        </w:rPr>
        <w:t>ó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>n y se desee sea tenido en cuenta, debe quedar explicitado y desarrollado en el programa de formaci</w:t>
      </w:r>
      <w:r w:rsidRPr="00777FF6">
        <w:rPr>
          <w:rFonts w:ascii="Cambria" w:hAnsi="Cambria" w:cs="Arial" w:hint="eastAsia"/>
          <w:color w:val="000000" w:themeColor="text1"/>
          <w:sz w:val="22"/>
          <w:szCs w:val="22"/>
        </w:rPr>
        <w:t>ó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>n para su correcta valoraci</w:t>
      </w:r>
      <w:r w:rsidRPr="00777FF6">
        <w:rPr>
          <w:rFonts w:ascii="Cambria" w:hAnsi="Cambria" w:cs="Arial" w:hint="eastAsia"/>
          <w:color w:val="000000" w:themeColor="text1"/>
          <w:sz w:val="22"/>
          <w:szCs w:val="22"/>
        </w:rPr>
        <w:t>ó</w:t>
      </w:r>
      <w:r w:rsidRPr="00777FF6">
        <w:rPr>
          <w:rFonts w:ascii="Cambria" w:hAnsi="Cambria" w:cs="Arial"/>
          <w:color w:val="000000" w:themeColor="text1"/>
          <w:sz w:val="22"/>
          <w:szCs w:val="22"/>
        </w:rPr>
        <w:t>n.</w:t>
      </w:r>
    </w:p>
    <w:p w14:paraId="5433E9B6" w14:textId="6D3FC313" w:rsidR="00970849" w:rsidRPr="00970849" w:rsidRDefault="00970849" w:rsidP="00DA5E8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95" w:after="45" w:line="420" w:lineRule="atLeast"/>
        <w:ind w:left="360"/>
        <w:jc w:val="both"/>
        <w:outlineLvl w:val="2"/>
        <w:rPr>
          <w:rFonts w:ascii="Cambria" w:eastAsiaTheme="minorHAnsi" w:hAnsi="Cambria" w:cs="Arial"/>
          <w:color w:val="FF0000"/>
          <w:sz w:val="22"/>
          <w:szCs w:val="22"/>
          <w:lang w:val="es-ES"/>
        </w:rPr>
      </w:pPr>
      <w:r w:rsidRPr="00970849">
        <w:rPr>
          <w:rFonts w:ascii="Cambria" w:eastAsiaTheme="minorHAnsi" w:hAnsi="Cambria" w:cs="Arial"/>
          <w:color w:val="FF0000"/>
          <w:sz w:val="22"/>
          <w:szCs w:val="22"/>
          <w:lang w:val="es-ES"/>
        </w:rPr>
        <w:lastRenderedPageBreak/>
        <w:t xml:space="preserve">IMPORTANTE: </w:t>
      </w:r>
      <w:r w:rsidR="00777FF6" w:rsidRPr="00777FF6">
        <w:rPr>
          <w:rFonts w:ascii="Cambria" w:eastAsiaTheme="minorHAnsi" w:hAnsi="Cambria" w:cs="Arial"/>
          <w:color w:val="FF0000"/>
          <w:sz w:val="22"/>
          <w:szCs w:val="22"/>
          <w:lang w:val="es-ES"/>
        </w:rPr>
        <w:t>El programa formativo deberá desarrollarse conforme a los apartados establecidos, describiendo detalladamente cada uno de ellos, así como el enfoque adoptado por la entidad o entidades participantes para cumplir con los criterios de calidad definidos, o con aquellos que se consideren adecuados para garantizar la excelencia del proyecto.</w:t>
      </w:r>
    </w:p>
    <w:p w14:paraId="6E8C418C" w14:textId="4E3EA45A" w:rsidR="00970849" w:rsidRPr="00970849" w:rsidRDefault="00970849" w:rsidP="00DA5E8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95" w:after="45" w:line="420" w:lineRule="atLeast"/>
        <w:ind w:left="360"/>
        <w:jc w:val="both"/>
        <w:outlineLvl w:val="2"/>
        <w:rPr>
          <w:rFonts w:ascii="Cambria" w:eastAsiaTheme="minorHAnsi" w:hAnsi="Cambria" w:cs="Arial"/>
          <w:color w:val="FF0000"/>
          <w:sz w:val="22"/>
          <w:szCs w:val="22"/>
          <w:lang w:val="es-ES"/>
        </w:rPr>
      </w:pPr>
      <w:r w:rsidRPr="00970849">
        <w:rPr>
          <w:rFonts w:ascii="Cambria" w:eastAsiaTheme="minorHAnsi" w:hAnsi="Cambria" w:cs="Arial"/>
          <w:color w:val="FF0000"/>
          <w:sz w:val="22"/>
          <w:szCs w:val="22"/>
          <w:lang w:val="es-ES"/>
        </w:rPr>
        <w:t xml:space="preserve">Se ha de evitar la reproducción de otros programas formativos que no correspondan a la presente convocatoria. </w:t>
      </w:r>
    </w:p>
    <w:p w14:paraId="27A73564" w14:textId="77777777" w:rsidR="00611D8C" w:rsidRDefault="00611D8C" w:rsidP="00611D8C">
      <w:pPr>
        <w:rPr>
          <w:rFonts w:ascii="Cambria" w:hAnsi="Cambria" w:cs="Arial"/>
        </w:rPr>
      </w:pPr>
    </w:p>
    <w:p w14:paraId="0FE754E9" w14:textId="77777777" w:rsidR="00984C82" w:rsidRDefault="00984C82" w:rsidP="00611D8C">
      <w:pPr>
        <w:rPr>
          <w:rFonts w:ascii="Cambria" w:hAnsi="Cambria" w:cs="Arial"/>
          <w:color w:val="000000" w:themeColor="text1"/>
        </w:rPr>
      </w:pPr>
    </w:p>
    <w:p w14:paraId="05A19620" w14:textId="77777777" w:rsidR="00DA5E8C" w:rsidRPr="00970849" w:rsidRDefault="00DA5E8C" w:rsidP="00970849">
      <w:pPr>
        <w:ind w:left="360"/>
        <w:rPr>
          <w:rFonts w:ascii="Cambria" w:hAnsi="Cambria" w:cs="Arial"/>
          <w:color w:val="000000" w:themeColor="text1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17A41" w:rsidRPr="00F17A41" w14:paraId="314916F7" w14:textId="77777777" w:rsidTr="00F17A41">
        <w:tc>
          <w:tcPr>
            <w:tcW w:w="9924" w:type="dxa"/>
            <w:shd w:val="clear" w:color="auto" w:fill="auto"/>
          </w:tcPr>
          <w:p w14:paraId="173D99FC" w14:textId="0799DC58" w:rsidR="00304CC5" w:rsidRPr="00F17A41" w:rsidRDefault="004369BC" w:rsidP="00304CC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F17A41">
              <w:rPr>
                <w:rFonts w:ascii="Cambria" w:hAnsi="Cambria" w:cs="Arial"/>
                <w:b/>
                <w:bCs/>
                <w:sz w:val="28"/>
                <w:szCs w:val="28"/>
              </w:rPr>
              <w:t>CRITERIOS</w:t>
            </w:r>
            <w:r w:rsidR="00F17A41" w:rsidRPr="00F17A41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Y </w:t>
            </w:r>
            <w:r w:rsidR="00712C04" w:rsidRPr="00F17A41">
              <w:rPr>
                <w:rFonts w:ascii="Cambria" w:hAnsi="Cambria" w:cs="Arial"/>
                <w:b/>
                <w:bCs/>
                <w:sz w:val="28"/>
                <w:szCs w:val="28"/>
              </w:rPr>
              <w:t>ORIENTACIONES</w:t>
            </w:r>
            <w:r w:rsidR="00D27EAE" w:rsidRPr="00F17A41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712C04" w:rsidRPr="00F17A41">
              <w:rPr>
                <w:rFonts w:ascii="Cambria" w:hAnsi="Cambria" w:cs="Arial"/>
                <w:b/>
                <w:bCs/>
                <w:sz w:val="28"/>
                <w:szCs w:val="28"/>
              </w:rPr>
              <w:t>PARA LA CALIDAD DE LOS PROGRAMAS FORMATIVOS DE FORMACIÓN PROFESIONAL PARA PERSONAS TRABAJADORAS</w:t>
            </w:r>
          </w:p>
        </w:tc>
      </w:tr>
      <w:tr w:rsidR="00F17A41" w:rsidRPr="00F17A41" w14:paraId="78C77E32" w14:textId="77777777" w:rsidTr="00F17A41">
        <w:tc>
          <w:tcPr>
            <w:tcW w:w="9924" w:type="dxa"/>
            <w:shd w:val="clear" w:color="auto" w:fill="FFF2CC" w:themeFill="accent4" w:themeFillTint="33"/>
          </w:tcPr>
          <w:p w14:paraId="222E56A8" w14:textId="1A39C134" w:rsidR="004369BC" w:rsidRPr="00F17A41" w:rsidRDefault="004369BC" w:rsidP="00946BD9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1) Fundamento de la propuesta </w:t>
            </w:r>
          </w:p>
        </w:tc>
      </w:tr>
      <w:tr w:rsidR="00F17A41" w:rsidRPr="00F17A41" w14:paraId="4B007A1D" w14:textId="77777777" w:rsidTr="00F17A41">
        <w:tc>
          <w:tcPr>
            <w:tcW w:w="9924" w:type="dxa"/>
            <w:shd w:val="clear" w:color="auto" w:fill="E7E6E6" w:themeFill="background2"/>
          </w:tcPr>
          <w:p w14:paraId="60E1A193" w14:textId="40469DC3" w:rsidR="00BB23FE" w:rsidRPr="00F17A41" w:rsidRDefault="00BB23FE" w:rsidP="00946BD9">
            <w:pPr>
              <w:rPr>
                <w:rFonts w:ascii="Cambria" w:hAnsi="Cambria" w:cs="Arial"/>
                <w:sz w:val="22"/>
                <w:szCs w:val="22"/>
              </w:rPr>
            </w:pPr>
            <w:r w:rsidRPr="00F17A41">
              <w:rPr>
                <w:rFonts w:ascii="Cambria" w:hAnsi="Cambria" w:cs="Arial"/>
                <w:sz w:val="22"/>
                <w:szCs w:val="22"/>
              </w:rPr>
              <w:t xml:space="preserve">¿Qué </w:t>
            </w:r>
            <w:r w:rsidR="00F44D7A" w:rsidRPr="00F17A41">
              <w:rPr>
                <w:rFonts w:ascii="Cambria" w:hAnsi="Cambria" w:cs="Arial"/>
                <w:sz w:val="22"/>
                <w:szCs w:val="22"/>
              </w:rPr>
              <w:t xml:space="preserve">incluir </w:t>
            </w:r>
            <w:r w:rsidR="0043747C" w:rsidRPr="00F17A41">
              <w:rPr>
                <w:rFonts w:ascii="Cambria" w:hAnsi="Cambria" w:cs="Arial"/>
                <w:sz w:val="22"/>
                <w:szCs w:val="22"/>
              </w:rPr>
              <w:t xml:space="preserve">en </w:t>
            </w:r>
            <w:r w:rsidRPr="00F17A41">
              <w:rPr>
                <w:rFonts w:ascii="Cambria" w:hAnsi="Cambria" w:cs="Arial"/>
                <w:sz w:val="22"/>
                <w:szCs w:val="22"/>
              </w:rPr>
              <w:t>este apartado?</w:t>
            </w:r>
          </w:p>
        </w:tc>
      </w:tr>
      <w:tr w:rsidR="00F17A41" w:rsidRPr="00F17A41" w14:paraId="58DC6676" w14:textId="77777777" w:rsidTr="00F17A41">
        <w:tc>
          <w:tcPr>
            <w:tcW w:w="9924" w:type="dxa"/>
            <w:shd w:val="clear" w:color="auto" w:fill="auto"/>
          </w:tcPr>
          <w:p w14:paraId="18672745" w14:textId="587316B2" w:rsidR="00F44D7A" w:rsidRPr="00F17A41" w:rsidRDefault="00ED4503" w:rsidP="00F44D7A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>Identificación de l</w:t>
            </w:r>
            <w:r w:rsidR="00BB23FE" w:rsidRPr="00F17A41">
              <w:rPr>
                <w:rFonts w:ascii="Cambria" w:hAnsi="Cambria" w:cs="Arial"/>
              </w:rPr>
              <w:t>as entidades participantes y los centros en los que se desarrollarán las acciones formativas.</w:t>
            </w:r>
          </w:p>
          <w:p w14:paraId="4757AC15" w14:textId="2273BC8C" w:rsidR="00F44D7A" w:rsidRPr="00F17A41" w:rsidRDefault="00F44D7A" w:rsidP="00F44D7A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 xml:space="preserve">Describir la motivación para la colaboración en el programa, objetivos comunes y sinergias entre las entidades, filosofía, misión y valores compartidos, rol específico de cada entidad en el desarrollo del programa, </w:t>
            </w:r>
            <w:r w:rsidR="00B46B91">
              <w:rPr>
                <w:rFonts w:ascii="Cambria" w:hAnsi="Cambria" w:cs="Arial"/>
              </w:rPr>
              <w:t>entre otros aspectos relevantes</w:t>
            </w:r>
            <w:r w:rsidRPr="00F17A41">
              <w:rPr>
                <w:rFonts w:ascii="Cambria" w:hAnsi="Cambria" w:cs="Arial"/>
              </w:rPr>
              <w:t>.</w:t>
            </w:r>
          </w:p>
          <w:p w14:paraId="61520381" w14:textId="77777777" w:rsidR="00F44D7A" w:rsidRPr="00F17A41" w:rsidRDefault="00F44D7A" w:rsidP="00F44D7A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>Describir cómo la propuesta formativa se adecúa a las demandas actuales y futuras del mercado laboral y permite ajustes para adaptarse a las necesidades y cambios en el entorno económico.</w:t>
            </w:r>
          </w:p>
          <w:p w14:paraId="75395FCA" w14:textId="77777777" w:rsidR="00F44D7A" w:rsidRPr="00F17A41" w:rsidRDefault="00F44D7A" w:rsidP="00F44D7A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 xml:space="preserve">Describir cómo la oferta formativa ofrece oportunidades de desarrollo y crecimiento profesional a las personas participantes. </w:t>
            </w:r>
          </w:p>
          <w:p w14:paraId="6841D42B" w14:textId="77777777" w:rsidR="00ED4503" w:rsidRPr="00F17A41" w:rsidRDefault="00ED4503" w:rsidP="00F44D7A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>Describir los procedimientos de colaboración con empresas para asegurar que la formación responde a sus necesidades reales.</w:t>
            </w:r>
          </w:p>
          <w:p w14:paraId="01168AED" w14:textId="64C423B7" w:rsidR="00ED4503" w:rsidRPr="00F17A41" w:rsidRDefault="00ED4503" w:rsidP="00F44D7A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 xml:space="preserve">Exponer qué estudios o recogida de información realizan las entidades para comprobar qué impacto tiene la formación en cuanto a nivel de empleabilidad. </w:t>
            </w:r>
          </w:p>
        </w:tc>
      </w:tr>
      <w:tr w:rsidR="00F17A41" w:rsidRPr="00F17A41" w14:paraId="700A5E7A" w14:textId="77777777" w:rsidTr="00F17A41">
        <w:tc>
          <w:tcPr>
            <w:tcW w:w="9924" w:type="dxa"/>
            <w:shd w:val="clear" w:color="auto" w:fill="FFF2CC" w:themeFill="accent4" w:themeFillTint="33"/>
          </w:tcPr>
          <w:p w14:paraId="500CFD70" w14:textId="3B35EB7F" w:rsidR="004369BC" w:rsidRPr="00F17A41" w:rsidRDefault="00F17A41" w:rsidP="00F17A41">
            <w:pPr>
              <w:pStyle w:val="Default"/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 xml:space="preserve">2) </w:t>
            </w:r>
            <w:r w:rsidR="004369BC"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Ámbito al que se dirige y adecuación de la propuesta</w:t>
            </w:r>
            <w:r w:rsidR="00ED4503"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.</w:t>
            </w:r>
            <w:r w:rsidR="00777FF6"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46B9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D</w:t>
            </w:r>
            <w:r w:rsidR="00777FF6"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escripción de acciones concretas para impartir en zonas rurales.</w:t>
            </w:r>
          </w:p>
        </w:tc>
      </w:tr>
      <w:tr w:rsidR="00F17A41" w:rsidRPr="00F17A41" w14:paraId="20639C9C" w14:textId="77777777" w:rsidTr="00DA5E8C">
        <w:tc>
          <w:tcPr>
            <w:tcW w:w="9924" w:type="dxa"/>
            <w:shd w:val="clear" w:color="auto" w:fill="E7E6E6" w:themeFill="background2"/>
          </w:tcPr>
          <w:p w14:paraId="3D55D1EF" w14:textId="203FDFF7" w:rsidR="00ED4503" w:rsidRPr="00F17A41" w:rsidRDefault="0043747C" w:rsidP="00ED4503">
            <w:pPr>
              <w:pStyle w:val="Default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1966AF4E" w14:textId="77777777" w:rsidTr="00F17A41">
        <w:tc>
          <w:tcPr>
            <w:tcW w:w="9924" w:type="dxa"/>
            <w:shd w:val="clear" w:color="auto" w:fill="auto"/>
          </w:tcPr>
          <w:p w14:paraId="6E96BBD3" w14:textId="77777777" w:rsidR="00ED4503" w:rsidRPr="00F17A41" w:rsidRDefault="0043747C" w:rsidP="0043747C">
            <w:pPr>
              <w:pStyle w:val="Default"/>
              <w:numPr>
                <w:ilvl w:val="0"/>
                <w:numId w:val="32"/>
              </w:numPr>
              <w:rPr>
                <w:rFonts w:ascii="Cambria" w:eastAsia="Times New Roman" w:hAnsi="Cambria" w:cs="Arial"/>
                <w:color w:val="auto"/>
                <w:sz w:val="22"/>
                <w:szCs w:val="22"/>
                <w:lang w:val="es-ES_tradnl" w:eastAsia="es-ES"/>
              </w:rPr>
            </w:pPr>
            <w:r w:rsidRPr="00F17A41">
              <w:rPr>
                <w:rFonts w:ascii="Cambria" w:eastAsia="Times New Roman" w:hAnsi="Cambria" w:cs="Arial"/>
                <w:color w:val="auto"/>
                <w:sz w:val="22"/>
                <w:szCs w:val="22"/>
                <w:lang w:val="es-ES_tradnl" w:eastAsia="es-ES"/>
              </w:rPr>
              <w:t xml:space="preserve">Describir qué medidas se establecen para adecuarse a las características de las personas trabajadoras y al ámbito en el que se desarrolla. </w:t>
            </w:r>
          </w:p>
          <w:p w14:paraId="0DF90D57" w14:textId="77777777" w:rsidR="0043747C" w:rsidRPr="00F17A41" w:rsidRDefault="0043747C" w:rsidP="0043747C">
            <w:pPr>
              <w:pStyle w:val="Default"/>
              <w:numPr>
                <w:ilvl w:val="0"/>
                <w:numId w:val="32"/>
              </w:numPr>
              <w:rPr>
                <w:rFonts w:ascii="Cambria" w:eastAsia="Times New Roman" w:hAnsi="Cambria" w:cs="Arial"/>
                <w:color w:val="auto"/>
                <w:sz w:val="22"/>
                <w:szCs w:val="22"/>
                <w:lang w:val="es-ES_tradnl" w:eastAsia="es-ES"/>
              </w:rPr>
            </w:pPr>
            <w:r w:rsidRPr="00F17A41">
              <w:rPr>
                <w:rFonts w:ascii="Cambria" w:eastAsia="Times New Roman" w:hAnsi="Cambria" w:cs="Arial"/>
                <w:color w:val="auto"/>
                <w:sz w:val="22"/>
                <w:szCs w:val="22"/>
                <w:lang w:val="es-ES_tradnl" w:eastAsia="es-ES"/>
              </w:rPr>
              <w:t xml:space="preserve">Exponer qué estudios o recogida de información realizan las entidades para adecuarse al contexto de ejecución de las acciones formativas, a sus particularidades culturales y socioeconómicas. </w:t>
            </w:r>
          </w:p>
          <w:p w14:paraId="1FE811B8" w14:textId="77777777" w:rsidR="00DA5E8C" w:rsidRPr="00B46B91" w:rsidRDefault="00B46B91" w:rsidP="00B46B91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B46B91">
              <w:rPr>
                <w:rFonts w:ascii="Cambria" w:eastAsia="Times New Roman" w:hAnsi="Cambria" w:cs="Arial"/>
                <w:color w:val="auto"/>
                <w:sz w:val="22"/>
                <w:szCs w:val="22"/>
                <w:lang w:val="es-ES_tradnl" w:eastAsia="es-ES"/>
              </w:rPr>
              <w:t xml:space="preserve">Descripción de acciones concretas que realicen las entidades para adecuarse a contextos de zonas rurales, en caso de desarrollarse en contexto rural. </w:t>
            </w:r>
          </w:p>
          <w:p w14:paraId="32FC7023" w14:textId="623D1832" w:rsidR="00B46B91" w:rsidRPr="00F17A41" w:rsidRDefault="00B46B91" w:rsidP="00B46B91">
            <w:pPr>
              <w:pStyle w:val="Default"/>
              <w:ind w:left="720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F17A41" w:rsidRPr="00F17A41" w14:paraId="39684EC2" w14:textId="77777777" w:rsidTr="00F17A41">
        <w:tc>
          <w:tcPr>
            <w:tcW w:w="9924" w:type="dxa"/>
            <w:shd w:val="clear" w:color="auto" w:fill="FFF2CC" w:themeFill="accent4" w:themeFillTint="33"/>
          </w:tcPr>
          <w:p w14:paraId="6E969585" w14:textId="4F7BD72F" w:rsidR="004369BC" w:rsidRPr="00F17A41" w:rsidRDefault="00F17A41" w:rsidP="00946BD9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3) </w:t>
            </w:r>
            <w:r w:rsidR="004369BC"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>Objetivos y contenidos del programa formativo</w:t>
            </w:r>
          </w:p>
        </w:tc>
      </w:tr>
      <w:tr w:rsidR="00F17A41" w:rsidRPr="00F17A41" w14:paraId="09B8D55B" w14:textId="77777777" w:rsidTr="00DA5E8C">
        <w:tc>
          <w:tcPr>
            <w:tcW w:w="9924" w:type="dxa"/>
            <w:shd w:val="clear" w:color="auto" w:fill="E7E6E6" w:themeFill="background2"/>
          </w:tcPr>
          <w:p w14:paraId="5FA2F5B4" w14:textId="23046743" w:rsidR="0043747C" w:rsidRPr="00F17A41" w:rsidRDefault="0043747C" w:rsidP="00946BD9">
            <w:pPr>
              <w:rPr>
                <w:rFonts w:ascii="Cambria" w:hAnsi="Cambria" w:cs="Arial"/>
                <w:sz w:val="22"/>
                <w:szCs w:val="22"/>
              </w:rPr>
            </w:pPr>
            <w:r w:rsidRPr="00F17A41">
              <w:rPr>
                <w:rFonts w:ascii="Cambria" w:hAnsi="Cambria" w:cs="Arial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4EB12BCB" w14:textId="77777777" w:rsidTr="00F17A41">
        <w:tc>
          <w:tcPr>
            <w:tcW w:w="9924" w:type="dxa"/>
            <w:shd w:val="clear" w:color="auto" w:fill="auto"/>
          </w:tcPr>
          <w:p w14:paraId="72ED3EC8" w14:textId="77777777" w:rsidR="0043747C" w:rsidRPr="00F17A41" w:rsidRDefault="0043747C" w:rsidP="0043747C">
            <w:pPr>
              <w:pStyle w:val="Prrafodelista"/>
              <w:numPr>
                <w:ilvl w:val="0"/>
                <w:numId w:val="32"/>
              </w:numPr>
              <w:rPr>
                <w:rFonts w:ascii="Cambria" w:eastAsia="Times New Roman" w:hAnsi="Cambria" w:cs="Arial"/>
                <w:lang w:eastAsia="es-ES"/>
              </w:rPr>
            </w:pPr>
            <w:r w:rsidRPr="00F17A41">
              <w:rPr>
                <w:rFonts w:ascii="Cambria" w:eastAsia="Times New Roman" w:hAnsi="Cambria" w:cs="Arial"/>
                <w:lang w:eastAsia="es-ES"/>
              </w:rPr>
              <w:t>Describir qué objetivos concretos tiene la entidad con el desarrollo d</w:t>
            </w:r>
            <w:r w:rsidR="00A10034" w:rsidRPr="00F17A41">
              <w:rPr>
                <w:rFonts w:ascii="Cambria" w:eastAsia="Times New Roman" w:hAnsi="Cambria" w:cs="Arial"/>
                <w:lang w:eastAsia="es-ES"/>
              </w:rPr>
              <w:t xml:space="preserve">e las acciones formativas. </w:t>
            </w:r>
          </w:p>
          <w:p w14:paraId="61C7F28E" w14:textId="208B7E85" w:rsidR="00A10034" w:rsidRPr="00F17A41" w:rsidRDefault="00A10034" w:rsidP="0043747C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eastAsia="Times New Roman" w:hAnsi="Cambria" w:cs="Arial"/>
                <w:lang w:eastAsia="es-ES"/>
              </w:rPr>
              <w:t>Describir cómo se garantiza que los contenidos formativos son actualizados e impartidos con criterios de calidad.</w:t>
            </w:r>
            <w:r w:rsidRPr="00F17A41">
              <w:rPr>
                <w:rFonts w:ascii="Cambria" w:hAnsi="Cambria" w:cs="Arial"/>
              </w:rPr>
              <w:t xml:space="preserve"> </w:t>
            </w:r>
          </w:p>
        </w:tc>
      </w:tr>
      <w:tr w:rsidR="002F6968" w:rsidRPr="00F17A41" w14:paraId="39890800" w14:textId="77777777" w:rsidTr="002F6968">
        <w:tc>
          <w:tcPr>
            <w:tcW w:w="9924" w:type="dxa"/>
            <w:shd w:val="clear" w:color="auto" w:fill="FFF2CC" w:themeFill="accent4" w:themeFillTint="33"/>
          </w:tcPr>
          <w:p w14:paraId="233EC144" w14:textId="3A404DB2" w:rsidR="002F6968" w:rsidRPr="002F6968" w:rsidRDefault="002F6968" w:rsidP="002F696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t xml:space="preserve">4) </w:t>
            </w:r>
            <w:r w:rsidRPr="002F6968">
              <w:rPr>
                <w:rFonts w:ascii="Cambria" w:hAnsi="Cambria" w:cs="Arial"/>
                <w:b/>
                <w:bCs/>
                <w:sz w:val="22"/>
                <w:szCs w:val="22"/>
              </w:rPr>
              <w:t>Distribución horaria entre los módulos profesionales y el periodo de estancia en empresa, de acuerdo con el Real Decreto 659/2023, de 18 de julio.</w:t>
            </w:r>
          </w:p>
        </w:tc>
      </w:tr>
      <w:tr w:rsidR="002F6968" w:rsidRPr="00F17A41" w14:paraId="4BD0B3F3" w14:textId="77777777" w:rsidTr="002F6968">
        <w:tc>
          <w:tcPr>
            <w:tcW w:w="9924" w:type="dxa"/>
            <w:shd w:val="clear" w:color="auto" w:fill="E7E6E6" w:themeFill="background2"/>
          </w:tcPr>
          <w:p w14:paraId="229F140B" w14:textId="6EB89530" w:rsidR="002F6968" w:rsidRPr="002F6968" w:rsidRDefault="002F6968" w:rsidP="002F6968">
            <w:p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  <w:sz w:val="22"/>
                <w:szCs w:val="22"/>
              </w:rPr>
              <w:t>¿Qué incluir en este apartado?</w:t>
            </w:r>
          </w:p>
        </w:tc>
      </w:tr>
      <w:tr w:rsidR="002F6968" w:rsidRPr="00F17A41" w14:paraId="1BC4B550" w14:textId="77777777" w:rsidTr="00F17A41">
        <w:tc>
          <w:tcPr>
            <w:tcW w:w="9924" w:type="dxa"/>
            <w:shd w:val="clear" w:color="auto" w:fill="auto"/>
          </w:tcPr>
          <w:p w14:paraId="7D9016B9" w14:textId="4299A0D9" w:rsidR="00DF3C84" w:rsidRPr="00DF3C84" w:rsidRDefault="002F6968" w:rsidP="00984C82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escribir, por cada centro y acción formativa que incluya periodo de estancia en empresa, la distribución horaria entre los </w:t>
            </w:r>
            <w:r w:rsidR="00E45FA1">
              <w:rPr>
                <w:rFonts w:ascii="Cambria" w:hAnsi="Cambria" w:cs="Arial"/>
              </w:rPr>
              <w:t>módulos profesionales</w:t>
            </w:r>
            <w:r>
              <w:rPr>
                <w:rFonts w:ascii="Cambria" w:hAnsi="Cambria" w:cs="Arial"/>
              </w:rPr>
              <w:t xml:space="preserve"> y el periodo de estancia en empresa. </w:t>
            </w:r>
            <w:r w:rsidR="00DF3C84">
              <w:rPr>
                <w:rFonts w:ascii="Cambria" w:hAnsi="Cambria" w:cs="Arial"/>
              </w:rPr>
              <w:t>L</w:t>
            </w:r>
            <w:r w:rsidR="00DF3C84" w:rsidRPr="00DF3C84">
              <w:rPr>
                <w:rFonts w:ascii="Cambria" w:hAnsi="Cambria" w:cs="Arial"/>
              </w:rPr>
              <w:t>a duración del</w:t>
            </w:r>
            <w:r w:rsidR="00DF3C84">
              <w:rPr>
                <w:rFonts w:ascii="Cambria" w:hAnsi="Cambria" w:cs="Arial"/>
              </w:rPr>
              <w:t xml:space="preserve"> antiguo</w:t>
            </w:r>
            <w:r w:rsidR="00DF3C84" w:rsidRPr="00DF3C84">
              <w:rPr>
                <w:rFonts w:ascii="Cambria" w:hAnsi="Cambria" w:cs="Arial"/>
              </w:rPr>
              <w:t xml:space="preserve"> módulo de prácticas profesionales no laborales se distribuirá proporcionalmente al número de horas entre el resto de los módulos profesionales que conforman el</w:t>
            </w:r>
            <w:r w:rsidR="00DF3C84">
              <w:rPr>
                <w:rFonts w:ascii="Cambria" w:hAnsi="Cambria" w:cs="Arial"/>
              </w:rPr>
              <w:t xml:space="preserve"> CP</w:t>
            </w:r>
            <w:r w:rsidR="00DF3C84" w:rsidRPr="00DF3C84">
              <w:rPr>
                <w:rFonts w:ascii="Cambria" w:hAnsi="Cambria" w:cs="Arial"/>
              </w:rPr>
              <w:t>, manteniendo la duración total de la acción formativa. Los porcentajes para la estancia en empresa u organismo equiparado se calcularán respecto del total de la duración del antiguo certificado de profesionalidad.</w:t>
            </w:r>
            <w:r w:rsidR="00DF3C84">
              <w:rPr>
                <w:rFonts w:ascii="Cambria" w:hAnsi="Cambria" w:cs="Arial"/>
              </w:rPr>
              <w:t xml:space="preserve"> </w:t>
            </w:r>
            <w:r w:rsidR="00DF3C84" w:rsidRPr="00984C82">
              <w:rPr>
                <w:rFonts w:ascii="Cambria" w:hAnsi="Cambria" w:cs="Arial"/>
                <w:color w:val="000000" w:themeColor="text1"/>
              </w:rPr>
              <w:t xml:space="preserve">La estancia en empresa también se puede realizar al finalizar todos los </w:t>
            </w:r>
            <w:r w:rsidR="00DF3C84" w:rsidRPr="00984C82">
              <w:rPr>
                <w:rFonts w:ascii="Cambria" w:hAnsi="Cambria" w:cs="Arial"/>
              </w:rPr>
              <w:t>módulos del CP</w:t>
            </w:r>
            <w:r w:rsidR="00984C82" w:rsidRPr="00984C82">
              <w:rPr>
                <w:rFonts w:ascii="Cambria" w:hAnsi="Cambria" w:cs="Arial"/>
              </w:rPr>
              <w:t>. La</w:t>
            </w:r>
            <w:r w:rsidR="00DF3C84" w:rsidRPr="00984C82">
              <w:rPr>
                <w:rFonts w:ascii="Cambria" w:hAnsi="Cambria" w:cs="Arial"/>
              </w:rPr>
              <w:t xml:space="preserve"> formación en Prevención de Riesgos Laborales</w:t>
            </w:r>
            <w:r w:rsidR="00984C82" w:rsidRPr="00984C82">
              <w:rPr>
                <w:rFonts w:ascii="Cambria" w:hAnsi="Cambria" w:cs="Arial"/>
              </w:rPr>
              <w:t xml:space="preserve"> ha de realizarse antes del periodo de estancia en empresa</w:t>
            </w:r>
            <w:r w:rsidR="00DF3C84" w:rsidRPr="00984C82">
              <w:rPr>
                <w:rFonts w:ascii="Cambria" w:hAnsi="Cambria" w:cs="Arial"/>
              </w:rPr>
              <w:t>.</w:t>
            </w:r>
            <w:r w:rsidR="00DF3C84" w:rsidRPr="00DF3C84">
              <w:rPr>
                <w:rFonts w:ascii="Cambria" w:hAnsi="Cambria" w:cs="Arial"/>
                <w:color w:val="FF0000"/>
              </w:rPr>
              <w:t xml:space="preserve"> </w:t>
            </w:r>
          </w:p>
        </w:tc>
      </w:tr>
      <w:tr w:rsidR="00F17A41" w:rsidRPr="00F17A41" w14:paraId="3D5F431C" w14:textId="77777777" w:rsidTr="00F17A41">
        <w:tc>
          <w:tcPr>
            <w:tcW w:w="9924" w:type="dxa"/>
            <w:shd w:val="clear" w:color="auto" w:fill="FFF2CC" w:themeFill="accent4" w:themeFillTint="33"/>
          </w:tcPr>
          <w:p w14:paraId="41071C68" w14:textId="0494C014" w:rsidR="004369BC" w:rsidRPr="00F17A41" w:rsidRDefault="004369BC" w:rsidP="00946BD9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2F6968"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  <w:r w:rsidR="00F17A41"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) </w:t>
            </w:r>
            <w:r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>Perfil de los participantes a los que se dirige cada acción formativa</w:t>
            </w:r>
          </w:p>
        </w:tc>
      </w:tr>
      <w:tr w:rsidR="00F17A41" w:rsidRPr="00F17A41" w14:paraId="0A7C153D" w14:textId="77777777" w:rsidTr="00DA5E8C">
        <w:tc>
          <w:tcPr>
            <w:tcW w:w="9924" w:type="dxa"/>
            <w:shd w:val="clear" w:color="auto" w:fill="E7E6E6" w:themeFill="background2"/>
          </w:tcPr>
          <w:p w14:paraId="11EE9FFB" w14:textId="7D6B06FD" w:rsidR="00A10034" w:rsidRPr="00F17A41" w:rsidRDefault="00A10034" w:rsidP="00946BD9">
            <w:pPr>
              <w:rPr>
                <w:rFonts w:ascii="Cambria" w:hAnsi="Cambria" w:cs="Arial"/>
                <w:sz w:val="22"/>
                <w:szCs w:val="22"/>
              </w:rPr>
            </w:pPr>
            <w:r w:rsidRPr="00F17A41">
              <w:rPr>
                <w:rFonts w:ascii="Cambria" w:hAnsi="Cambria" w:cs="Arial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5F833A28" w14:textId="77777777" w:rsidTr="00F17A41">
        <w:tc>
          <w:tcPr>
            <w:tcW w:w="9924" w:type="dxa"/>
            <w:shd w:val="clear" w:color="auto" w:fill="auto"/>
          </w:tcPr>
          <w:p w14:paraId="4ED3A42F" w14:textId="5CF23F69" w:rsidR="00A10034" w:rsidRPr="00F17A41" w:rsidRDefault="00A10034" w:rsidP="00092604">
            <w:pPr>
              <w:pStyle w:val="Prrafodelista"/>
              <w:numPr>
                <w:ilvl w:val="0"/>
                <w:numId w:val="32"/>
              </w:numPr>
              <w:tabs>
                <w:tab w:val="num" w:pos="720"/>
              </w:tabs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 xml:space="preserve">Describir el perfil de las personas participantes y su adecuación a la línea por la que se opta a la financiación. </w:t>
            </w:r>
          </w:p>
          <w:p w14:paraId="64CA3092" w14:textId="3B2508C8" w:rsidR="00092604" w:rsidRPr="00F17A41" w:rsidRDefault="00876D2E" w:rsidP="00092604">
            <w:pPr>
              <w:pStyle w:val="Prrafodelista"/>
              <w:numPr>
                <w:ilvl w:val="0"/>
                <w:numId w:val="32"/>
              </w:numPr>
              <w:tabs>
                <w:tab w:val="num" w:pos="720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Describir </w:t>
            </w:r>
            <w:r w:rsidR="00092604" w:rsidRPr="00F17A41">
              <w:rPr>
                <w:rFonts w:ascii="Cambria" w:hAnsi="Cambria" w:cs="Arial"/>
              </w:rPr>
              <w:t xml:space="preserve">el proceso de publicidad de las acciones formativas y captación de personas participantes. </w:t>
            </w:r>
          </w:p>
          <w:p w14:paraId="2FA17145" w14:textId="66D17618" w:rsidR="00A10034" w:rsidRPr="00F17A41" w:rsidRDefault="00A10034" w:rsidP="00092604">
            <w:pPr>
              <w:pStyle w:val="Prrafodelista"/>
              <w:numPr>
                <w:ilvl w:val="0"/>
                <w:numId w:val="32"/>
              </w:numPr>
              <w:tabs>
                <w:tab w:val="num" w:pos="720"/>
              </w:tabs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 xml:space="preserve">Describir </w:t>
            </w:r>
            <w:r w:rsidR="00876D2E">
              <w:rPr>
                <w:rFonts w:ascii="Cambria" w:hAnsi="Cambria" w:cs="Arial"/>
              </w:rPr>
              <w:t>el procedimiento para</w:t>
            </w:r>
            <w:r w:rsidRPr="00F17A41">
              <w:rPr>
                <w:rFonts w:ascii="Cambria" w:hAnsi="Cambria" w:cs="Arial"/>
              </w:rPr>
              <w:t xml:space="preserve"> valora</w:t>
            </w:r>
            <w:r w:rsidR="00876D2E">
              <w:rPr>
                <w:rFonts w:ascii="Cambria" w:hAnsi="Cambria" w:cs="Arial"/>
              </w:rPr>
              <w:t>r</w:t>
            </w:r>
            <w:r w:rsidRPr="00F17A41">
              <w:rPr>
                <w:rFonts w:ascii="Cambria" w:hAnsi="Cambria" w:cs="Arial"/>
              </w:rPr>
              <w:t xml:space="preserve"> el nivel de satisfacción</w:t>
            </w:r>
            <w:r w:rsidR="00876D2E">
              <w:rPr>
                <w:rFonts w:ascii="Cambria" w:hAnsi="Cambria" w:cs="Arial"/>
              </w:rPr>
              <w:t xml:space="preserve"> de las personas participantes</w:t>
            </w:r>
            <w:r w:rsidR="00092604" w:rsidRPr="00F17A41">
              <w:rPr>
                <w:rFonts w:ascii="Cambria" w:hAnsi="Cambria" w:cs="Arial"/>
              </w:rPr>
              <w:t>.</w:t>
            </w:r>
          </w:p>
        </w:tc>
      </w:tr>
      <w:tr w:rsidR="00F17A41" w:rsidRPr="00F17A41" w14:paraId="62121BD3" w14:textId="77777777" w:rsidTr="00F17A41">
        <w:tc>
          <w:tcPr>
            <w:tcW w:w="9924" w:type="dxa"/>
            <w:shd w:val="clear" w:color="auto" w:fill="FFF2CC" w:themeFill="accent4" w:themeFillTint="33"/>
          </w:tcPr>
          <w:p w14:paraId="715AC583" w14:textId="6E217CB6" w:rsidR="004369BC" w:rsidRPr="00F17A41" w:rsidRDefault="002F6968" w:rsidP="00946BD9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  <w:r w:rsidR="00F17A41"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) </w:t>
            </w:r>
            <w:r w:rsidR="004369BC"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>Perfil de formadores y/o tutores-formadores que intervendrán para cada acción formativa</w:t>
            </w:r>
          </w:p>
        </w:tc>
      </w:tr>
      <w:tr w:rsidR="00F17A41" w:rsidRPr="00F17A41" w14:paraId="0EDB9D7F" w14:textId="77777777" w:rsidTr="00DA5E8C">
        <w:tc>
          <w:tcPr>
            <w:tcW w:w="9924" w:type="dxa"/>
            <w:shd w:val="clear" w:color="auto" w:fill="E7E6E6" w:themeFill="background2"/>
          </w:tcPr>
          <w:p w14:paraId="0D624AC8" w14:textId="0207694F" w:rsidR="00092604" w:rsidRPr="00F17A41" w:rsidRDefault="00092604" w:rsidP="00946BD9">
            <w:pPr>
              <w:rPr>
                <w:rFonts w:ascii="Cambria" w:hAnsi="Cambria" w:cs="Arial"/>
                <w:sz w:val="22"/>
                <w:szCs w:val="22"/>
              </w:rPr>
            </w:pPr>
            <w:r w:rsidRPr="00F17A41">
              <w:rPr>
                <w:rFonts w:ascii="Cambria" w:hAnsi="Cambria" w:cs="Arial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09A3CBD6" w14:textId="77777777" w:rsidTr="00F17A41">
        <w:tc>
          <w:tcPr>
            <w:tcW w:w="9924" w:type="dxa"/>
            <w:shd w:val="clear" w:color="auto" w:fill="auto"/>
          </w:tcPr>
          <w:p w14:paraId="14F6CEC6" w14:textId="77777777" w:rsidR="00092604" w:rsidRPr="00F17A41" w:rsidRDefault="00092604" w:rsidP="00092604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 xml:space="preserve">Descripción del perfil de las personas formadoras y de la habilitación correspondiente para cada acción formativa. </w:t>
            </w:r>
          </w:p>
          <w:p w14:paraId="1BE70B28" w14:textId="23D9B970" w:rsidR="00092604" w:rsidRPr="00F17A41" w:rsidRDefault="00092604" w:rsidP="00092604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 xml:space="preserve">Descripción del proceso de selección de personal y criterios a tener en cuenta. </w:t>
            </w:r>
          </w:p>
        </w:tc>
      </w:tr>
      <w:tr w:rsidR="00F17A41" w:rsidRPr="00F17A41" w14:paraId="0A59959A" w14:textId="77777777" w:rsidTr="00F17A41">
        <w:tc>
          <w:tcPr>
            <w:tcW w:w="9924" w:type="dxa"/>
            <w:shd w:val="clear" w:color="auto" w:fill="FFF2CC" w:themeFill="accent4" w:themeFillTint="33"/>
          </w:tcPr>
          <w:p w14:paraId="7F623F3B" w14:textId="25EF7CD1" w:rsidR="004369BC" w:rsidRPr="00F17A41" w:rsidRDefault="002F6968" w:rsidP="00946BD9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  <w:r w:rsidR="00F17A41"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) </w:t>
            </w:r>
            <w:r w:rsidR="004369BC"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>Costes de las acciones formativas</w:t>
            </w:r>
          </w:p>
        </w:tc>
      </w:tr>
      <w:tr w:rsidR="00F17A41" w:rsidRPr="00F17A41" w14:paraId="20C4A901" w14:textId="77777777" w:rsidTr="00DA5E8C">
        <w:tc>
          <w:tcPr>
            <w:tcW w:w="9924" w:type="dxa"/>
            <w:shd w:val="clear" w:color="auto" w:fill="E7E6E6" w:themeFill="background2"/>
          </w:tcPr>
          <w:p w14:paraId="3FB869EE" w14:textId="0D44204D" w:rsidR="00092604" w:rsidRPr="00F17A41" w:rsidRDefault="00092604" w:rsidP="00946BD9">
            <w:pPr>
              <w:rPr>
                <w:rFonts w:ascii="Cambria" w:hAnsi="Cambria" w:cs="Arial"/>
                <w:sz w:val="22"/>
                <w:szCs w:val="22"/>
              </w:rPr>
            </w:pPr>
            <w:r w:rsidRPr="00F17A41">
              <w:rPr>
                <w:rFonts w:ascii="Cambria" w:hAnsi="Cambria" w:cs="Arial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378E714B" w14:textId="77777777" w:rsidTr="00F17A41">
        <w:tc>
          <w:tcPr>
            <w:tcW w:w="9924" w:type="dxa"/>
            <w:shd w:val="clear" w:color="auto" w:fill="auto"/>
          </w:tcPr>
          <w:p w14:paraId="0E484700" w14:textId="77777777" w:rsidR="00092604" w:rsidRPr="00F17A41" w:rsidRDefault="00092604" w:rsidP="00092604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 xml:space="preserve">Descripción de los costes de las acciones formativas. </w:t>
            </w:r>
          </w:p>
          <w:p w14:paraId="5994ABC4" w14:textId="1A5B2669" w:rsidR="00092604" w:rsidRPr="00F17A41" w:rsidRDefault="00092604" w:rsidP="00092604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 xml:space="preserve">Descripción del proceso de solicitud de presupuestos, indicadores de seguimiento económicos y proceso de justificación económica. </w:t>
            </w:r>
          </w:p>
        </w:tc>
      </w:tr>
      <w:tr w:rsidR="00F17A41" w:rsidRPr="00F17A41" w14:paraId="392728DA" w14:textId="77777777" w:rsidTr="00F17A41">
        <w:tc>
          <w:tcPr>
            <w:tcW w:w="9924" w:type="dxa"/>
            <w:shd w:val="clear" w:color="auto" w:fill="FFF2CC" w:themeFill="accent4" w:themeFillTint="33"/>
          </w:tcPr>
          <w:p w14:paraId="1A7EE863" w14:textId="2154EC99" w:rsidR="004369BC" w:rsidRPr="00F17A41" w:rsidRDefault="002F6968" w:rsidP="00946BD9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8</w:t>
            </w:r>
            <w:r w:rsidR="00F17A41"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) </w:t>
            </w:r>
            <w:r w:rsidR="004369BC" w:rsidRPr="00F17A41">
              <w:rPr>
                <w:rFonts w:ascii="Cambria" w:hAnsi="Cambria" w:cs="Arial"/>
                <w:b/>
                <w:bCs/>
                <w:sz w:val="22"/>
                <w:szCs w:val="22"/>
              </w:rPr>
              <w:t>Instalaciones y medios previstos para la ejecución de las acciones formativas</w:t>
            </w:r>
          </w:p>
        </w:tc>
      </w:tr>
      <w:tr w:rsidR="00F17A41" w:rsidRPr="00F17A41" w14:paraId="301B0B67" w14:textId="77777777" w:rsidTr="00DA5E8C">
        <w:tc>
          <w:tcPr>
            <w:tcW w:w="9924" w:type="dxa"/>
            <w:shd w:val="clear" w:color="auto" w:fill="E7E6E6" w:themeFill="background2"/>
          </w:tcPr>
          <w:p w14:paraId="07ED27C3" w14:textId="189BC69A" w:rsidR="00092604" w:rsidRPr="00F17A41" w:rsidRDefault="00092604" w:rsidP="00946BD9">
            <w:pPr>
              <w:rPr>
                <w:rFonts w:ascii="Cambria" w:hAnsi="Cambria" w:cs="Arial"/>
                <w:sz w:val="22"/>
                <w:szCs w:val="22"/>
              </w:rPr>
            </w:pPr>
            <w:r w:rsidRPr="00F17A41">
              <w:rPr>
                <w:rFonts w:ascii="Cambria" w:hAnsi="Cambria" w:cs="Arial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684927F1" w14:textId="77777777" w:rsidTr="00F17A41">
        <w:tc>
          <w:tcPr>
            <w:tcW w:w="9924" w:type="dxa"/>
            <w:shd w:val="clear" w:color="auto" w:fill="auto"/>
          </w:tcPr>
          <w:p w14:paraId="1803E3DC" w14:textId="2374CD30" w:rsidR="00092604" w:rsidRPr="00F17A41" w:rsidRDefault="00092604" w:rsidP="00092604">
            <w:pPr>
              <w:pStyle w:val="Prrafodelista"/>
              <w:numPr>
                <w:ilvl w:val="0"/>
                <w:numId w:val="32"/>
              </w:numPr>
              <w:rPr>
                <w:rFonts w:ascii="Cambria" w:hAnsi="Cambria" w:cs="Arial"/>
              </w:rPr>
            </w:pPr>
            <w:r w:rsidRPr="00F17A41">
              <w:rPr>
                <w:rFonts w:ascii="Cambria" w:hAnsi="Cambria" w:cs="Arial"/>
              </w:rPr>
              <w:t xml:space="preserve">Verificación de disposición de acreditaciones actualizadas y compromiso de conservación de las condiciones acreditadas. </w:t>
            </w:r>
          </w:p>
        </w:tc>
      </w:tr>
      <w:tr w:rsidR="00F17A41" w:rsidRPr="00F17A41" w14:paraId="27C6651C" w14:textId="77777777" w:rsidTr="00F17A41">
        <w:tc>
          <w:tcPr>
            <w:tcW w:w="9924" w:type="dxa"/>
            <w:shd w:val="clear" w:color="auto" w:fill="FFF2CC" w:themeFill="accent4" w:themeFillTint="33"/>
          </w:tcPr>
          <w:p w14:paraId="55B1F9BB" w14:textId="33C70F00" w:rsidR="00777FF6" w:rsidRPr="00F17A41" w:rsidRDefault="002F6968" w:rsidP="00B75626">
            <w:pPr>
              <w:pStyle w:val="Default"/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9</w:t>
            </w:r>
            <w:r w:rsidR="001E179A"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 xml:space="preserve">) </w:t>
            </w:r>
            <w:r w:rsidR="00B75626"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M</w:t>
            </w:r>
            <w:r w:rsidR="00777FF6"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 xml:space="preserve">edios humanos </w:t>
            </w:r>
          </w:p>
        </w:tc>
      </w:tr>
      <w:tr w:rsidR="00F17A41" w:rsidRPr="00F17A41" w14:paraId="422F0B28" w14:textId="77777777" w:rsidTr="00DA5E8C">
        <w:tc>
          <w:tcPr>
            <w:tcW w:w="9924" w:type="dxa"/>
            <w:shd w:val="clear" w:color="auto" w:fill="E7E6E6" w:themeFill="background2"/>
          </w:tcPr>
          <w:p w14:paraId="1E83D27F" w14:textId="2DA4517D" w:rsidR="00092604" w:rsidRPr="00F17A41" w:rsidRDefault="001E179A" w:rsidP="00092604">
            <w:pPr>
              <w:pStyle w:val="Default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4DF12EAC" w14:textId="77777777" w:rsidTr="00F17A41">
        <w:tc>
          <w:tcPr>
            <w:tcW w:w="9924" w:type="dxa"/>
            <w:shd w:val="clear" w:color="auto" w:fill="auto"/>
          </w:tcPr>
          <w:p w14:paraId="6B4945A7" w14:textId="2F84C2FF" w:rsidR="00B75626" w:rsidRPr="00F17A41" w:rsidRDefault="00B75626" w:rsidP="00B75626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Descripción de los medios humanos de los que dispone cada centro de formación, indicando su vinculación contractual, perfiles y funciones.</w:t>
            </w:r>
          </w:p>
          <w:p w14:paraId="2BE5547B" w14:textId="77777777" w:rsidR="00092604" w:rsidRDefault="00B75626" w:rsidP="00B75626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Indicar en el caso de medios humanos compartidos entre centros formativos de una misma entidad.</w:t>
            </w:r>
          </w:p>
          <w:p w14:paraId="25627A0E" w14:textId="12A44F78" w:rsidR="00DA5E8C" w:rsidRPr="00F17A41" w:rsidRDefault="00DA5E8C" w:rsidP="00611D8C">
            <w:pPr>
              <w:pStyle w:val="Default"/>
              <w:ind w:left="720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F17A41" w:rsidRPr="00F17A41" w14:paraId="3087489E" w14:textId="77777777" w:rsidTr="00F17A41">
        <w:tc>
          <w:tcPr>
            <w:tcW w:w="9924" w:type="dxa"/>
            <w:shd w:val="clear" w:color="auto" w:fill="FFF2CC" w:themeFill="accent4" w:themeFillTint="33"/>
          </w:tcPr>
          <w:p w14:paraId="1A0D418E" w14:textId="0A8EAAD5" w:rsidR="004369BC" w:rsidRPr="00F17A41" w:rsidRDefault="002F6968" w:rsidP="00946BD9">
            <w:pPr>
              <w:pStyle w:val="Default"/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10</w:t>
            </w:r>
            <w:r w:rsidR="00B75626"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 xml:space="preserve">) </w:t>
            </w:r>
            <w:r w:rsidR="004369BC"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Criterios para la selección de los participantes</w:t>
            </w:r>
          </w:p>
        </w:tc>
      </w:tr>
      <w:tr w:rsidR="00F17A41" w:rsidRPr="00F17A41" w14:paraId="2C56C301" w14:textId="77777777" w:rsidTr="00DA5E8C">
        <w:tc>
          <w:tcPr>
            <w:tcW w:w="9924" w:type="dxa"/>
            <w:shd w:val="clear" w:color="auto" w:fill="E7E6E6" w:themeFill="background2"/>
          </w:tcPr>
          <w:p w14:paraId="49D28575" w14:textId="3673C81E" w:rsidR="00B75626" w:rsidRPr="00F17A41" w:rsidRDefault="00B75626" w:rsidP="00946BD9">
            <w:pPr>
              <w:pStyle w:val="Default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6EA13CEB" w14:textId="77777777" w:rsidTr="00F17A41">
        <w:tc>
          <w:tcPr>
            <w:tcW w:w="9924" w:type="dxa"/>
            <w:shd w:val="clear" w:color="auto" w:fill="auto"/>
          </w:tcPr>
          <w:p w14:paraId="388177D3" w14:textId="77777777" w:rsidR="00B75626" w:rsidRPr="00F17A41" w:rsidRDefault="00B75626" w:rsidP="00B75626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Describir cómo y dónde se realizará la convocatoria de las acciones formativas (medios, plazos, documentación requerida, forma de presentación de solicitudes).</w:t>
            </w:r>
          </w:p>
          <w:p w14:paraId="566264B1" w14:textId="6B28EE60" w:rsidR="00B75626" w:rsidRPr="00F17A41" w:rsidRDefault="00B75626" w:rsidP="00B75626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Describir los criterios de selección de personas participantes señalando cómo y dónde se publicarán previamente, detallando criterios de prioridad, la fórmula de desempate, etc.</w:t>
            </w:r>
          </w:p>
          <w:p w14:paraId="60CB6A8E" w14:textId="26F8491E" w:rsidR="00B75626" w:rsidRPr="00F17A41" w:rsidRDefault="00B75626" w:rsidP="00B75626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lastRenderedPageBreak/>
              <w:t>Describir cómo se van a gestionar las solicitudes y cómo se dará publicidad al resultado de la selección, respetando normativa de protección de datos.</w:t>
            </w:r>
          </w:p>
          <w:p w14:paraId="7594F5A9" w14:textId="730B8C33" w:rsidR="00B75626" w:rsidRPr="00611D8C" w:rsidRDefault="00B75626" w:rsidP="00611D8C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Verificar el compromiso de las entidades participantes de utilizar el modelo de solicitud de participación en acciones formativas ofrecido por el MEFPD (Anexo III, EFP 705/2022, de 20 de julio).</w:t>
            </w:r>
          </w:p>
        </w:tc>
      </w:tr>
      <w:tr w:rsidR="00F17A41" w:rsidRPr="00F17A41" w14:paraId="0A0CE46B" w14:textId="77777777" w:rsidTr="00F17A41">
        <w:tc>
          <w:tcPr>
            <w:tcW w:w="9924" w:type="dxa"/>
            <w:shd w:val="clear" w:color="auto" w:fill="FFF2CC" w:themeFill="accent4" w:themeFillTint="33"/>
          </w:tcPr>
          <w:p w14:paraId="5F64F798" w14:textId="0C45AFC7" w:rsidR="004369BC" w:rsidRPr="00F17A41" w:rsidRDefault="00F17A41" w:rsidP="00946BD9">
            <w:pPr>
              <w:pStyle w:val="Default"/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lastRenderedPageBreak/>
              <w:t>1</w:t>
            </w:r>
            <w:r w:rsidR="002F6968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1</w:t>
            </w:r>
            <w:r w:rsidR="004369BC"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) Seguimiento que se va a realizar, metodología y acciones previstas de evaluación (objetivos, fuentes y técnicas)</w:t>
            </w:r>
          </w:p>
        </w:tc>
      </w:tr>
      <w:tr w:rsidR="00F17A41" w:rsidRPr="00F17A41" w14:paraId="0AF7923F" w14:textId="77777777" w:rsidTr="00DA5E8C">
        <w:tc>
          <w:tcPr>
            <w:tcW w:w="9924" w:type="dxa"/>
            <w:shd w:val="clear" w:color="auto" w:fill="E7E6E6" w:themeFill="background2"/>
          </w:tcPr>
          <w:p w14:paraId="5E62AF9A" w14:textId="70F1CFDC" w:rsidR="00B75626" w:rsidRPr="00F17A41" w:rsidRDefault="00B75626" w:rsidP="00946BD9">
            <w:pPr>
              <w:pStyle w:val="Default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7BBFC6C4" w14:textId="77777777" w:rsidTr="00F17A41">
        <w:tc>
          <w:tcPr>
            <w:tcW w:w="9924" w:type="dxa"/>
            <w:shd w:val="clear" w:color="auto" w:fill="auto"/>
          </w:tcPr>
          <w:p w14:paraId="1109D374" w14:textId="4770399D" w:rsidR="00B75626" w:rsidRPr="001111DE" w:rsidRDefault="00770CBE" w:rsidP="001111DE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Describir metodología </w:t>
            </w:r>
            <w:r w:rsidR="001111DE">
              <w:rPr>
                <w:rFonts w:ascii="Cambria" w:hAnsi="Cambria" w:cs="Arial"/>
                <w:color w:val="auto"/>
                <w:sz w:val="22"/>
                <w:szCs w:val="22"/>
              </w:rPr>
              <w:t xml:space="preserve">de seguimiento y evaluación 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>de las acciones formativas</w:t>
            </w:r>
            <w:r w:rsidR="001111DE">
              <w:rPr>
                <w:rFonts w:ascii="Cambria" w:hAnsi="Cambria" w:cs="Arial"/>
                <w:color w:val="auto"/>
                <w:sz w:val="22"/>
                <w:szCs w:val="22"/>
              </w:rPr>
              <w:t xml:space="preserve"> en relación con la modalidad de impartición elegida (presencial/virtual síncrona/ virtual)</w:t>
            </w:r>
          </w:p>
          <w:p w14:paraId="5693E941" w14:textId="77777777" w:rsidR="00E57A39" w:rsidRDefault="00E57A39" w:rsidP="00E57A39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 xml:space="preserve">Definir cómo será el proceso de evaluación del alumnado. </w:t>
            </w:r>
          </w:p>
          <w:p w14:paraId="0D4A7038" w14:textId="3509EE1E" w:rsidR="00F17A41" w:rsidRPr="00F17A41" w:rsidRDefault="00F17A41" w:rsidP="00F17A41">
            <w:pPr>
              <w:pStyle w:val="Default"/>
              <w:ind w:left="720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F17A41" w:rsidRPr="00F17A41" w14:paraId="53D7DD9F" w14:textId="77777777" w:rsidTr="00F17A41">
        <w:tc>
          <w:tcPr>
            <w:tcW w:w="9924" w:type="dxa"/>
            <w:shd w:val="clear" w:color="auto" w:fill="FFF2CC" w:themeFill="accent4" w:themeFillTint="33"/>
          </w:tcPr>
          <w:p w14:paraId="08E21F62" w14:textId="719CD435" w:rsidR="004369BC" w:rsidRPr="00F17A41" w:rsidRDefault="004369BC" w:rsidP="00946BD9">
            <w:pPr>
              <w:pStyle w:val="Default"/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1</w:t>
            </w:r>
            <w:r w:rsidR="002F6968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2</w:t>
            </w:r>
            <w:r w:rsidRPr="00F17A41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) Mecanismos de difusión de las acciones formativas</w:t>
            </w:r>
          </w:p>
        </w:tc>
      </w:tr>
      <w:tr w:rsidR="00F17A41" w:rsidRPr="00F17A41" w14:paraId="5A69777D" w14:textId="77777777" w:rsidTr="00DA5E8C">
        <w:tc>
          <w:tcPr>
            <w:tcW w:w="9924" w:type="dxa"/>
            <w:shd w:val="clear" w:color="auto" w:fill="E7E6E6" w:themeFill="background2"/>
          </w:tcPr>
          <w:p w14:paraId="0ACC4B17" w14:textId="1E615E61" w:rsidR="00E57A39" w:rsidRPr="00F17A41" w:rsidRDefault="00E57A39" w:rsidP="00946BD9">
            <w:pPr>
              <w:pStyle w:val="Default"/>
              <w:rPr>
                <w:rFonts w:ascii="Cambria" w:hAnsi="Cambria" w:cs="Arial"/>
                <w:color w:val="auto"/>
                <w:sz w:val="22"/>
                <w:szCs w:val="22"/>
                <w:shd w:val="clear" w:color="auto" w:fill="EDEDED" w:themeFill="accent3" w:themeFillTint="33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3DCB9E40" w14:textId="77777777" w:rsidTr="00F17A41">
        <w:tc>
          <w:tcPr>
            <w:tcW w:w="9924" w:type="dxa"/>
            <w:shd w:val="clear" w:color="auto" w:fill="FFFFFF" w:themeFill="background1"/>
          </w:tcPr>
          <w:p w14:paraId="5E2AD355" w14:textId="77777777" w:rsidR="00E57A39" w:rsidRPr="00DA5E8C" w:rsidRDefault="00E57A39" w:rsidP="00E57A39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5E8C">
              <w:rPr>
                <w:rFonts w:ascii="Cambria" w:hAnsi="Cambria" w:cs="Arial"/>
                <w:color w:val="auto"/>
                <w:sz w:val="22"/>
                <w:szCs w:val="22"/>
              </w:rPr>
              <w:t xml:space="preserve">Verificar el compromiso de dar a conocer el origen de la financiación y la utilización de los logos del MEFPD. </w:t>
            </w:r>
          </w:p>
          <w:p w14:paraId="4CEC787A" w14:textId="4B23EC69" w:rsidR="00E57A39" w:rsidRPr="00DA5E8C" w:rsidRDefault="00E57A39" w:rsidP="00E57A39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5E8C">
              <w:rPr>
                <w:rFonts w:ascii="Cambria" w:hAnsi="Cambria" w:cs="Arial"/>
                <w:color w:val="auto"/>
                <w:sz w:val="22"/>
                <w:szCs w:val="22"/>
              </w:rPr>
              <w:t xml:space="preserve">Describir el procedimiento de difusión, especificando: </w:t>
            </w:r>
          </w:p>
          <w:p w14:paraId="07B5FA8A" w14:textId="182D2F87" w:rsidR="00E57A39" w:rsidRPr="00DA5E8C" w:rsidRDefault="00C1580D" w:rsidP="00C1580D">
            <w:pPr>
              <w:pStyle w:val="Default"/>
              <w:numPr>
                <w:ilvl w:val="0"/>
                <w:numId w:val="33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5E8C">
              <w:rPr>
                <w:rFonts w:ascii="Cambria" w:hAnsi="Cambria" w:cs="Arial"/>
                <w:color w:val="auto"/>
                <w:sz w:val="22"/>
                <w:szCs w:val="22"/>
              </w:rPr>
              <w:t>C</w:t>
            </w:r>
            <w:r w:rsidR="00E57A39" w:rsidRPr="00DA5E8C">
              <w:rPr>
                <w:rFonts w:ascii="Cambria" w:hAnsi="Cambria" w:cs="Arial"/>
                <w:color w:val="auto"/>
                <w:sz w:val="22"/>
                <w:szCs w:val="22"/>
              </w:rPr>
              <w:t>ómo se da a conocer la oferta formativa de</w:t>
            </w:r>
            <w:r w:rsidR="00A32F0A">
              <w:rPr>
                <w:rFonts w:ascii="Cambria" w:hAnsi="Cambria" w:cs="Arial"/>
                <w:color w:val="auto"/>
                <w:sz w:val="22"/>
                <w:szCs w:val="22"/>
              </w:rPr>
              <w:t xml:space="preserve"> </w:t>
            </w:r>
            <w:r w:rsidR="00E57A39" w:rsidRPr="00DA5E8C">
              <w:rPr>
                <w:rFonts w:ascii="Cambria" w:hAnsi="Cambria" w:cs="Arial"/>
                <w:color w:val="auto"/>
                <w:sz w:val="22"/>
                <w:szCs w:val="22"/>
              </w:rPr>
              <w:t xml:space="preserve">cada entidad o centro formativo. </w:t>
            </w:r>
          </w:p>
          <w:p w14:paraId="770325D7" w14:textId="5CBB818C" w:rsidR="00C1580D" w:rsidRPr="00DA5E8C" w:rsidRDefault="00C1580D" w:rsidP="00C1580D">
            <w:pPr>
              <w:pStyle w:val="Default"/>
              <w:numPr>
                <w:ilvl w:val="0"/>
                <w:numId w:val="33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5E8C">
              <w:rPr>
                <w:rFonts w:ascii="Cambria" w:hAnsi="Cambria" w:cs="Arial"/>
                <w:color w:val="auto"/>
                <w:sz w:val="22"/>
                <w:szCs w:val="22"/>
              </w:rPr>
              <w:t>M</w:t>
            </w:r>
            <w:r w:rsidR="00E57A39" w:rsidRPr="00DA5E8C">
              <w:rPr>
                <w:rFonts w:ascii="Cambria" w:hAnsi="Cambria" w:cs="Arial"/>
                <w:color w:val="auto"/>
                <w:sz w:val="22"/>
                <w:szCs w:val="22"/>
              </w:rPr>
              <w:t>edidas para i</w:t>
            </w:r>
            <w:r w:rsidR="00E57A39" w:rsidRPr="00F17A41">
              <w:rPr>
                <w:rFonts w:ascii="Cambria" w:hAnsi="Cambria" w:cs="Arial"/>
                <w:color w:val="auto"/>
                <w:sz w:val="22"/>
                <w:szCs w:val="22"/>
              </w:rPr>
              <w:t>nformar y sensibilizar sobre las ventajas de la Formación Profesional</w:t>
            </w:r>
            <w:r w:rsidR="00E57A39" w:rsidRPr="00DA5E8C">
              <w:rPr>
                <w:rFonts w:ascii="Cambria" w:hAnsi="Cambria" w:cs="Arial"/>
                <w:color w:val="auto"/>
                <w:sz w:val="22"/>
                <w:szCs w:val="22"/>
              </w:rPr>
              <w:t xml:space="preserve"> y que favorezcan el aumento de la matrícula de las formaciones ofertadas</w:t>
            </w:r>
          </w:p>
          <w:p w14:paraId="6E232402" w14:textId="4DAFC0F6" w:rsidR="00C1580D" w:rsidRPr="00DA5E8C" w:rsidRDefault="00C1580D" w:rsidP="00C1580D">
            <w:pPr>
              <w:pStyle w:val="Default"/>
              <w:numPr>
                <w:ilvl w:val="0"/>
                <w:numId w:val="33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5E8C">
              <w:rPr>
                <w:rFonts w:ascii="Cambria" w:hAnsi="Cambria" w:cs="Arial"/>
                <w:color w:val="auto"/>
                <w:sz w:val="22"/>
                <w:szCs w:val="22"/>
              </w:rPr>
              <w:t>C</w:t>
            </w:r>
            <w:r w:rsidR="00E57A39" w:rsidRPr="00DA5E8C">
              <w:rPr>
                <w:rFonts w:ascii="Cambria" w:hAnsi="Cambria" w:cs="Arial"/>
                <w:color w:val="auto"/>
                <w:sz w:val="22"/>
                <w:szCs w:val="22"/>
              </w:rPr>
              <w:t xml:space="preserve">ómo se van a visibilizar </w:t>
            </w:r>
            <w:r w:rsidR="00E57A39" w:rsidRPr="00F17A41">
              <w:rPr>
                <w:rFonts w:ascii="Cambria" w:hAnsi="Cambria" w:cs="Arial"/>
                <w:color w:val="auto"/>
                <w:sz w:val="22"/>
                <w:szCs w:val="22"/>
              </w:rPr>
              <w:t>los resultados de formaciones profesionales previas en cuanto a empleabilidad e impacto en el tejido empresarial.</w:t>
            </w:r>
          </w:p>
          <w:p w14:paraId="460D3E5F" w14:textId="383F140E" w:rsidR="00E57A39" w:rsidRPr="00DA5E8C" w:rsidRDefault="00C1580D" w:rsidP="00C1580D">
            <w:pPr>
              <w:pStyle w:val="Default"/>
              <w:numPr>
                <w:ilvl w:val="0"/>
                <w:numId w:val="33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5E8C">
              <w:rPr>
                <w:rFonts w:ascii="Cambria" w:hAnsi="Cambria" w:cs="Arial"/>
                <w:color w:val="auto"/>
                <w:sz w:val="22"/>
                <w:szCs w:val="22"/>
              </w:rPr>
              <w:t xml:space="preserve">Medidas específicas para que </w:t>
            </w:r>
            <w:r w:rsidR="00E57A39" w:rsidRPr="00DA5E8C">
              <w:rPr>
                <w:rFonts w:ascii="Cambria" w:hAnsi="Cambria" w:cs="Arial"/>
                <w:color w:val="auto"/>
                <w:sz w:val="22"/>
                <w:szCs w:val="22"/>
              </w:rPr>
              <w:t xml:space="preserve">oferta formativa </w:t>
            </w:r>
            <w:r w:rsidRPr="00DA5E8C">
              <w:rPr>
                <w:rFonts w:ascii="Cambria" w:hAnsi="Cambria" w:cs="Arial"/>
                <w:color w:val="auto"/>
                <w:sz w:val="22"/>
                <w:szCs w:val="22"/>
              </w:rPr>
              <w:t xml:space="preserve">se difunda </w:t>
            </w:r>
            <w:r w:rsidR="00E57A39" w:rsidRPr="00DA5E8C">
              <w:rPr>
                <w:rFonts w:ascii="Cambria" w:hAnsi="Cambria" w:cs="Arial"/>
                <w:color w:val="auto"/>
                <w:sz w:val="22"/>
                <w:szCs w:val="22"/>
              </w:rPr>
              <w:t xml:space="preserve">a los grupos destinatarios </w:t>
            </w:r>
            <w:r w:rsidR="00E57A39" w:rsidRPr="00F17A41">
              <w:rPr>
                <w:rFonts w:ascii="Cambria" w:hAnsi="Cambria" w:cs="Arial"/>
                <w:color w:val="auto"/>
                <w:sz w:val="22"/>
                <w:szCs w:val="22"/>
              </w:rPr>
              <w:t xml:space="preserve">(personas ocupadas, en desempleo o de una empresa determinada). </w:t>
            </w:r>
          </w:p>
          <w:p w14:paraId="7B5DD1A7" w14:textId="0185FD4B" w:rsidR="00E57A39" w:rsidRPr="00DA5E8C" w:rsidRDefault="00DA5E8C" w:rsidP="00C1580D">
            <w:pPr>
              <w:pStyle w:val="Default"/>
              <w:numPr>
                <w:ilvl w:val="0"/>
                <w:numId w:val="33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>
              <w:rPr>
                <w:rFonts w:ascii="Cambria" w:hAnsi="Cambria" w:cs="Arial"/>
                <w:color w:val="auto"/>
                <w:sz w:val="22"/>
                <w:szCs w:val="22"/>
              </w:rPr>
              <w:t>Á</w:t>
            </w:r>
            <w:r w:rsidR="00E57A39" w:rsidRPr="00DA5E8C">
              <w:rPr>
                <w:rFonts w:ascii="Cambria" w:hAnsi="Cambria" w:cs="Arial"/>
                <w:color w:val="auto"/>
                <w:sz w:val="22"/>
                <w:szCs w:val="22"/>
              </w:rPr>
              <w:t>mbitos en la difusión de la oferta: local, comarcal, provincial, regional,</w:t>
            </w:r>
            <w:r>
              <w:rPr>
                <w:rFonts w:ascii="Cambria" w:hAnsi="Cambria" w:cs="Arial"/>
                <w:color w:val="auto"/>
                <w:sz w:val="22"/>
                <w:szCs w:val="22"/>
              </w:rPr>
              <w:t xml:space="preserve"> </w:t>
            </w:r>
            <w:r w:rsidR="00E57A39" w:rsidRPr="00DA5E8C">
              <w:rPr>
                <w:rFonts w:ascii="Cambria" w:hAnsi="Cambria" w:cs="Arial"/>
                <w:color w:val="auto"/>
                <w:sz w:val="22"/>
                <w:szCs w:val="22"/>
              </w:rPr>
              <w:t xml:space="preserve">online, etc. </w:t>
            </w:r>
          </w:p>
          <w:p w14:paraId="486DF7E3" w14:textId="4BA5EE68" w:rsidR="00E57A39" w:rsidRPr="00F17A41" w:rsidRDefault="00E57A39" w:rsidP="00C1580D">
            <w:pPr>
              <w:pStyle w:val="Default"/>
              <w:rPr>
                <w:rFonts w:ascii="Cambria" w:hAnsi="Cambria" w:cs="Arial"/>
                <w:color w:val="auto"/>
                <w:sz w:val="22"/>
                <w:szCs w:val="22"/>
                <w:shd w:val="clear" w:color="auto" w:fill="EDEDED" w:themeFill="accent3" w:themeFillTint="33"/>
              </w:rPr>
            </w:pPr>
          </w:p>
        </w:tc>
      </w:tr>
      <w:tr w:rsidR="00DA5E8C" w:rsidRPr="00F17A41" w14:paraId="6B22149A" w14:textId="77777777" w:rsidTr="00DA5E8C">
        <w:tc>
          <w:tcPr>
            <w:tcW w:w="9924" w:type="dxa"/>
            <w:shd w:val="clear" w:color="auto" w:fill="FFF2CC" w:themeFill="accent4" w:themeFillTint="33"/>
          </w:tcPr>
          <w:p w14:paraId="70D3098B" w14:textId="337D19FA" w:rsidR="00C1580D" w:rsidRPr="00DA5E8C" w:rsidRDefault="00DA5E8C" w:rsidP="00946BD9">
            <w:pPr>
              <w:pStyle w:val="Default"/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</w:pPr>
            <w:r w:rsidRPr="00DA5E8C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1</w:t>
            </w:r>
            <w:r w:rsidR="002F6968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3</w:t>
            </w:r>
            <w:r w:rsidRPr="00DA5E8C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 xml:space="preserve">) </w:t>
            </w:r>
            <w:r w:rsidR="00C1580D" w:rsidRPr="00DA5E8C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Plan de acompañamiento y orientación profesional y medidas de atención a las diferencias individuales</w:t>
            </w:r>
          </w:p>
        </w:tc>
      </w:tr>
      <w:tr w:rsidR="00DA5E8C" w:rsidRPr="00F17A41" w14:paraId="32789012" w14:textId="77777777" w:rsidTr="00DA5E8C">
        <w:tc>
          <w:tcPr>
            <w:tcW w:w="9924" w:type="dxa"/>
            <w:shd w:val="clear" w:color="auto" w:fill="E7E6E6" w:themeFill="background2"/>
          </w:tcPr>
          <w:p w14:paraId="016FA0CD" w14:textId="7BBD9210" w:rsidR="00C1580D" w:rsidRPr="00F17A41" w:rsidRDefault="00C1580D" w:rsidP="00946BD9">
            <w:pPr>
              <w:pStyle w:val="Default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0C06F79A" w14:textId="77777777" w:rsidTr="00304CC5">
        <w:tc>
          <w:tcPr>
            <w:tcW w:w="9924" w:type="dxa"/>
            <w:shd w:val="clear" w:color="auto" w:fill="auto"/>
          </w:tcPr>
          <w:p w14:paraId="206AB5FE" w14:textId="7363E83B" w:rsidR="00C1580D" w:rsidRPr="00F17A41" w:rsidRDefault="00C1580D" w:rsidP="00C1580D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 xml:space="preserve">Describir el plan de acompañamiento y orientación profesional, especificando: </w:t>
            </w:r>
          </w:p>
          <w:p w14:paraId="7BAF5197" w14:textId="08639D40" w:rsidR="00C1580D" w:rsidRPr="00DA5E8C" w:rsidRDefault="00C1580D" w:rsidP="00C1580D">
            <w:pPr>
              <w:pStyle w:val="Default"/>
              <w:numPr>
                <w:ilvl w:val="0"/>
                <w:numId w:val="33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5E8C">
              <w:rPr>
                <w:rFonts w:ascii="Cambria" w:hAnsi="Cambria" w:cs="Arial"/>
                <w:color w:val="auto"/>
                <w:sz w:val="22"/>
                <w:szCs w:val="22"/>
              </w:rPr>
              <w:t>Actuaciones y responsables específicos de actividades de tutorización, orientación profesional, asesoramiento y ayuda para la solicitud de becas.</w:t>
            </w:r>
          </w:p>
          <w:p w14:paraId="3FD1A7FA" w14:textId="77777777" w:rsidR="00C1580D" w:rsidRPr="00F17A41" w:rsidRDefault="00C1580D" w:rsidP="00C1580D">
            <w:pPr>
              <w:pStyle w:val="Default"/>
              <w:numPr>
                <w:ilvl w:val="0"/>
                <w:numId w:val="33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DA5E8C">
              <w:rPr>
                <w:rFonts w:ascii="Cambria" w:hAnsi="Cambria" w:cs="Arial"/>
                <w:color w:val="auto"/>
                <w:sz w:val="22"/>
                <w:szCs w:val="22"/>
              </w:rPr>
              <w:t>Actuaciones para el acompañamiento para acceder al procedimiento de acreditación de competencias adquiridas a través de la experiencia laboral u otras vías no formales e informales.</w:t>
            </w:r>
          </w:p>
          <w:p w14:paraId="66ACA822" w14:textId="77777777" w:rsidR="00C1580D" w:rsidRPr="00F17A41" w:rsidRDefault="00C1580D" w:rsidP="00C1580D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 xml:space="preserve">Describir </w:t>
            </w:r>
            <w:r w:rsidRPr="00F17A41">
              <w:rPr>
                <w:rFonts w:ascii="Cambria" w:hAnsi="Cambria" w:cs="Arial"/>
                <w:color w:val="auto"/>
                <w:sz w:val="22"/>
                <w:szCs w:val="22"/>
                <w:lang w:val="es-ES_tradnl"/>
              </w:rPr>
              <w:t xml:space="preserve">medidas para fomentar la equidad y la inclusión, la igualdad de oportunidades y la no discriminación, especificando: </w:t>
            </w:r>
          </w:p>
          <w:p w14:paraId="3ED02134" w14:textId="7CFA5785" w:rsidR="00D008F5" w:rsidRPr="00F17A41" w:rsidRDefault="00D008F5" w:rsidP="00C1580D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Cómo se adaptarán los contenidos y la metodología a las necesidades de las personas participantes.</w:t>
            </w:r>
          </w:p>
          <w:p w14:paraId="34123233" w14:textId="40CF86D4" w:rsidR="00D008F5" w:rsidRPr="00F17A41" w:rsidRDefault="00D008F5" w:rsidP="00C1580D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 xml:space="preserve">Cómo se formará al personal formador, tutores y orientadores en inclusión, atención a la diversidad y metodología para favorecer la igualdad de oportunidades, la no discriminación, detección de situaciones de exclusión, etc. </w:t>
            </w:r>
          </w:p>
          <w:p w14:paraId="29906372" w14:textId="27021803" w:rsidR="00D008F5" w:rsidRPr="00F17A41" w:rsidRDefault="00D008F5" w:rsidP="00C1580D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 xml:space="preserve">Qué canales se establecerán para comunicar denuncias y qué procedimientos de sanción existirán para conductas no responsables hacia el personal formador y participantes. </w:t>
            </w:r>
          </w:p>
          <w:p w14:paraId="7C2CE3A7" w14:textId="77777777" w:rsidR="00C1580D" w:rsidRDefault="00D008F5" w:rsidP="00D008F5">
            <w:pPr>
              <w:pStyle w:val="Default"/>
              <w:numPr>
                <w:ilvl w:val="0"/>
                <w:numId w:val="32"/>
              </w:numPr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 xml:space="preserve">Otras “buenas prácticas” para la prevención de conductas discriminatorias y metodologías que favorezcan la inclusión. </w:t>
            </w:r>
          </w:p>
          <w:p w14:paraId="4537E2DC" w14:textId="15FDE2A8" w:rsidR="00DA5E8C" w:rsidRPr="00F17A41" w:rsidRDefault="00DA5E8C" w:rsidP="00B46B91">
            <w:pPr>
              <w:pStyle w:val="Default"/>
              <w:ind w:left="720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  <w:tr w:rsidR="00F17A41" w:rsidRPr="00F17A41" w14:paraId="7894FE54" w14:textId="77777777" w:rsidTr="00DA5E8C">
        <w:tc>
          <w:tcPr>
            <w:tcW w:w="9924" w:type="dxa"/>
            <w:shd w:val="clear" w:color="auto" w:fill="FFF2CC" w:themeFill="accent4" w:themeFillTint="33"/>
          </w:tcPr>
          <w:p w14:paraId="3F0BCD13" w14:textId="62E4029C" w:rsidR="004369BC" w:rsidRPr="00DA5E8C" w:rsidRDefault="00DA5E8C" w:rsidP="00F17A41">
            <w:pPr>
              <w:pStyle w:val="Default"/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</w:pPr>
            <w:r w:rsidRPr="00DA5E8C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1</w:t>
            </w:r>
            <w:r w:rsidR="002F6968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4</w:t>
            </w:r>
            <w:r w:rsidRPr="00DA5E8C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 xml:space="preserve">) </w:t>
            </w:r>
            <w:r w:rsidR="00F17A41" w:rsidRPr="00DA5E8C">
              <w:rPr>
                <w:rFonts w:ascii="Cambria" w:hAnsi="Cambria" w:cs="Arial"/>
                <w:b/>
                <w:bCs/>
                <w:color w:val="auto"/>
                <w:sz w:val="22"/>
                <w:szCs w:val="22"/>
              </w:rPr>
              <w:t>Otra información relevante</w:t>
            </w:r>
          </w:p>
        </w:tc>
      </w:tr>
      <w:tr w:rsidR="00F17A41" w:rsidRPr="00F17A41" w14:paraId="5A8C3774" w14:textId="77777777" w:rsidTr="00DA5E8C">
        <w:tc>
          <w:tcPr>
            <w:tcW w:w="9924" w:type="dxa"/>
            <w:shd w:val="clear" w:color="auto" w:fill="E7E6E6" w:themeFill="background2"/>
          </w:tcPr>
          <w:p w14:paraId="397F0FC1" w14:textId="73F9BBF8" w:rsidR="00F17A41" w:rsidRPr="00F17A41" w:rsidRDefault="00F17A41" w:rsidP="00F17A41">
            <w:pPr>
              <w:pStyle w:val="Default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¿Qué incluir en este apartado?</w:t>
            </w:r>
          </w:p>
        </w:tc>
      </w:tr>
      <w:tr w:rsidR="00F17A41" w:rsidRPr="00F17A41" w14:paraId="3CCF8F82" w14:textId="77777777" w:rsidTr="00F17A41">
        <w:tc>
          <w:tcPr>
            <w:tcW w:w="9924" w:type="dxa"/>
            <w:shd w:val="clear" w:color="auto" w:fill="auto"/>
          </w:tcPr>
          <w:p w14:paraId="538120E1" w14:textId="77777777" w:rsidR="00F17A41" w:rsidRPr="00F17A41" w:rsidRDefault="00F17A41" w:rsidP="00F17A41">
            <w:pPr>
              <w:pStyle w:val="Default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F17A41">
              <w:rPr>
                <w:rFonts w:ascii="Cambria" w:hAnsi="Cambria" w:cs="Arial"/>
                <w:color w:val="auto"/>
                <w:sz w:val="22"/>
                <w:szCs w:val="22"/>
              </w:rPr>
              <w:t>Según se establece en el anexo III, todo aquello que esté reflejado en   de baremación y se desee sea tenido en cuenta, debe quedar explicitado y desarrollado en el programa de formación para su correcta valoración.</w:t>
            </w:r>
          </w:p>
          <w:p w14:paraId="41BE4E53" w14:textId="77777777" w:rsidR="00F17A41" w:rsidRPr="00F17A41" w:rsidRDefault="00F17A41" w:rsidP="002E4B2D">
            <w:pPr>
              <w:pStyle w:val="Default"/>
              <w:rPr>
                <w:rFonts w:ascii="Cambria" w:hAnsi="Cambria" w:cs="Arial"/>
                <w:color w:val="auto"/>
                <w:sz w:val="22"/>
                <w:szCs w:val="22"/>
              </w:rPr>
            </w:pPr>
          </w:p>
        </w:tc>
      </w:tr>
    </w:tbl>
    <w:p w14:paraId="7F1220F3" w14:textId="77777777" w:rsidR="00984C82" w:rsidRPr="00984C82" w:rsidRDefault="00984C82" w:rsidP="00984C82">
      <w:pPr>
        <w:rPr>
          <w:rFonts w:ascii="Cambria" w:hAnsi="Cambria" w:cs="Arial"/>
          <w:sz w:val="22"/>
          <w:szCs w:val="22"/>
        </w:rPr>
      </w:pPr>
    </w:p>
    <w:sectPr w:rsidR="00984C82" w:rsidRPr="00984C82" w:rsidSect="001D5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851" w:bottom="851" w:left="1276" w:header="510" w:footer="680" w:gutter="0"/>
      <w:cols w:space="720" w:equalWidth="0">
        <w:col w:w="9409"/>
      </w:cols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D99EC" w14:textId="77777777" w:rsidR="001A62CA" w:rsidRDefault="001A62CA">
      <w:r>
        <w:separator/>
      </w:r>
    </w:p>
  </w:endnote>
  <w:endnote w:type="continuationSeparator" w:id="0">
    <w:p w14:paraId="4F277597" w14:textId="77777777" w:rsidR="001A62CA" w:rsidRDefault="001A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84ED6" w14:textId="77777777" w:rsidR="00E500F0" w:rsidRDefault="00E500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354C" w14:textId="77777777" w:rsidR="00E500F0" w:rsidRDefault="00E500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30278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63966A5" w14:textId="42477282" w:rsidR="00DA5E8C" w:rsidRPr="00DA5E8C" w:rsidRDefault="00DA5E8C">
        <w:pPr>
          <w:pStyle w:val="Piedepgina"/>
          <w:jc w:val="center"/>
          <w:rPr>
            <w:sz w:val="16"/>
            <w:szCs w:val="16"/>
          </w:rPr>
        </w:pPr>
        <w:r w:rsidRPr="00DA5E8C">
          <w:rPr>
            <w:sz w:val="16"/>
            <w:szCs w:val="16"/>
          </w:rPr>
          <w:fldChar w:fldCharType="begin"/>
        </w:r>
        <w:r w:rsidRPr="00DA5E8C">
          <w:rPr>
            <w:sz w:val="16"/>
            <w:szCs w:val="16"/>
          </w:rPr>
          <w:instrText>PAGE   \* MERGEFORMAT</w:instrText>
        </w:r>
        <w:r w:rsidRPr="00DA5E8C">
          <w:rPr>
            <w:sz w:val="16"/>
            <w:szCs w:val="16"/>
          </w:rPr>
          <w:fldChar w:fldCharType="separate"/>
        </w:r>
        <w:r w:rsidRPr="00DA5E8C">
          <w:rPr>
            <w:sz w:val="16"/>
            <w:szCs w:val="16"/>
            <w:lang w:val="es-ES"/>
          </w:rPr>
          <w:t>2</w:t>
        </w:r>
        <w:r w:rsidRPr="00DA5E8C">
          <w:rPr>
            <w:sz w:val="16"/>
            <w:szCs w:val="16"/>
          </w:rPr>
          <w:fldChar w:fldCharType="end"/>
        </w:r>
      </w:p>
    </w:sdtContent>
  </w:sdt>
  <w:p w14:paraId="5334D47D" w14:textId="77777777" w:rsidR="00E500F0" w:rsidRDefault="00E500F0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A3EF" w14:textId="0E9D9E0E" w:rsidR="00235797" w:rsidRDefault="00235797">
    <w:pPr>
      <w:pStyle w:val="Piedepgina"/>
    </w:pPr>
  </w:p>
  <w:p w14:paraId="24866298" w14:textId="672DFC8D" w:rsidR="00E500F0" w:rsidRDefault="00E500F0" w:rsidP="0023579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B1B1D" w14:textId="77777777" w:rsidR="001A62CA" w:rsidRDefault="001A62CA">
      <w:bookmarkStart w:id="0" w:name="_Hlk146612103"/>
      <w:bookmarkEnd w:id="0"/>
      <w:r>
        <w:separator/>
      </w:r>
    </w:p>
  </w:footnote>
  <w:footnote w:type="continuationSeparator" w:id="0">
    <w:p w14:paraId="3AAEAB6A" w14:textId="77777777" w:rsidR="001A62CA" w:rsidRDefault="001A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A437" w14:textId="77777777" w:rsidR="00E500F0" w:rsidRDefault="00E500F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62BC87" w14:textId="77777777" w:rsidR="00E500F0" w:rsidRDefault="00E500F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7C1E" w14:textId="15D49DF8" w:rsidR="00E500F0" w:rsidRDefault="00526364" w:rsidP="00451D48">
    <w:pPr>
      <w:pStyle w:val="Encabezado"/>
      <w:tabs>
        <w:tab w:val="clear" w:pos="8504"/>
        <w:tab w:val="left" w:pos="3970"/>
        <w:tab w:val="right" w:pos="10151"/>
        <w:tab w:val="left" w:pos="10206"/>
      </w:tabs>
      <w:ind w:right="-370"/>
    </w:pPr>
    <w:r>
      <w:rPr>
        <w:noProof/>
        <w:lang w:val="es-ES"/>
      </w:rPr>
      <w:drawing>
        <wp:anchor distT="0" distB="0" distL="114300" distR="114300" simplePos="0" relativeHeight="251670528" behindDoc="0" locked="0" layoutInCell="1" allowOverlap="1" wp14:anchorId="7C6518EF" wp14:editId="7726B5AC">
          <wp:simplePos x="0" y="0"/>
          <wp:positionH relativeFrom="column">
            <wp:posOffset>5304790</wp:posOffset>
          </wp:positionH>
          <wp:positionV relativeFrom="paragraph">
            <wp:posOffset>26035</wp:posOffset>
          </wp:positionV>
          <wp:extent cx="730250" cy="76644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1D48">
      <w:tab/>
    </w:r>
    <w:r w:rsidR="00451D48">
      <w:tab/>
    </w:r>
    <w:r w:rsidR="00451D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4DDDA" w14:textId="42206141" w:rsidR="00E500F0" w:rsidRDefault="00C34FAC" w:rsidP="00974E94">
    <w:pPr>
      <w:ind w:left="-567" w:right="-142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DF4C2B2" wp14:editId="1C9925F5">
              <wp:simplePos x="0" y="0"/>
              <wp:positionH relativeFrom="column">
                <wp:posOffset>3647440</wp:posOffset>
              </wp:positionH>
              <wp:positionV relativeFrom="paragraph">
                <wp:posOffset>380365</wp:posOffset>
              </wp:positionV>
              <wp:extent cx="2280920" cy="314325"/>
              <wp:effectExtent l="0" t="0" r="5080" b="952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314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8E7FE" w14:textId="37DC9529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DIRECCIÓN GENERAL DE PLANIFICACIÓN, INNOVACIÓN Y GESTIÓN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DE LA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C2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7.2pt;margin-top:29.95pt;width:179.6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" fillcolor="#f2f2f2 [3052]" stroked="f">
              <v:textbox>
                <w:txbxContent>
                  <w:p w14:paraId="2A38E7FE" w14:textId="37DC9529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DIRECCIÓN GENERAL DE PLANIFICACIÓN, INNOVACIÓN Y GESTIÓN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DE LA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6364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71DA7D5" wp14:editId="05D156F3">
              <wp:simplePos x="0" y="0"/>
              <wp:positionH relativeFrom="column">
                <wp:posOffset>3655060</wp:posOffset>
              </wp:positionH>
              <wp:positionV relativeFrom="paragraph">
                <wp:posOffset>168910</wp:posOffset>
              </wp:positionV>
              <wp:extent cx="2271395" cy="209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3BA8F" w14:textId="10236F24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8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ECRETARÍA GENERAL DE FORMACIÓ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DA7D5" id="_x0000_s1027" type="#_x0000_t202" style="position:absolute;left:0;text-align:left;margin-left:287.8pt;margin-top:13.3pt;width:178.85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" fillcolor="#f2f2f2 [3052]" stroked="f">
              <v:textbox>
                <w:txbxContent>
                  <w:p w14:paraId="6E73BA8F" w14:textId="10236F24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8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ECRETARÍA GENERAL DE FORMACIÓN PROFESI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6364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EA588AF" wp14:editId="5A75D2AE">
              <wp:simplePos x="0" y="0"/>
              <wp:positionH relativeFrom="column">
                <wp:posOffset>3658235</wp:posOffset>
              </wp:positionH>
              <wp:positionV relativeFrom="paragraph">
                <wp:posOffset>654685</wp:posOffset>
              </wp:positionV>
              <wp:extent cx="2268220" cy="219075"/>
              <wp:effectExtent l="0" t="0" r="0" b="952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D43FF" w14:textId="091B62C5" w:rsidR="009C3396" w:rsidRPr="009C3396" w:rsidRDefault="009C3396" w:rsidP="00526364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9C3396">
                            <w:rPr>
                              <w:rFonts w:asciiTheme="minorHAnsi" w:hAnsiTheme="minorHAnsi" w:cstheme="minorHAnsi"/>
                              <w:sz w:val="12"/>
                            </w:rPr>
                            <w:t>SUBDIRECCIÓN GENERAL DE PROGRAMAS Y GEST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88AF" id="_x0000_s1028" type="#_x0000_t202" style="position:absolute;left:0;text-align:left;margin-left:288.05pt;margin-top:51.55pt;width:178.6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" stroked="f">
              <v:textbox>
                <w:txbxContent>
                  <w:p w14:paraId="674D43FF" w14:textId="091B62C5" w:rsidR="009C3396" w:rsidRPr="009C3396" w:rsidRDefault="009C3396" w:rsidP="00526364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9C3396">
                      <w:rPr>
                        <w:rFonts w:asciiTheme="minorHAnsi" w:hAnsiTheme="minorHAnsi" w:cstheme="minorHAnsi"/>
                        <w:sz w:val="12"/>
                      </w:rPr>
                      <w:t>SUBDIRECCIÓN GENERAL DE PROGRAMAS Y GEST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2330">
      <w:rPr>
        <w:noProof/>
      </w:rPr>
      <w:drawing>
        <wp:anchor distT="0" distB="0" distL="114300" distR="114300" simplePos="0" relativeHeight="251674624" behindDoc="0" locked="0" layoutInCell="1" allowOverlap="1" wp14:anchorId="2E75097F" wp14:editId="5564E249">
          <wp:simplePos x="0" y="0"/>
          <wp:positionH relativeFrom="margin">
            <wp:align>left</wp:align>
          </wp:positionH>
          <wp:positionV relativeFrom="paragraph">
            <wp:posOffset>190075</wp:posOffset>
          </wp:positionV>
          <wp:extent cx="2428240" cy="565150"/>
          <wp:effectExtent l="0" t="0" r="0" b="635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476" cy="57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B15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B7771F"/>
    <w:multiLevelType w:val="hybridMultilevel"/>
    <w:tmpl w:val="54746BE6"/>
    <w:lvl w:ilvl="0" w:tplc="AB7A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E46C8B"/>
    <w:multiLevelType w:val="hybridMultilevel"/>
    <w:tmpl w:val="CE3C54A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C16941"/>
    <w:multiLevelType w:val="hybridMultilevel"/>
    <w:tmpl w:val="DFD0B424"/>
    <w:lvl w:ilvl="0" w:tplc="44A24BD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9211DAC"/>
    <w:multiLevelType w:val="hybridMultilevel"/>
    <w:tmpl w:val="6F84B9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2C0D"/>
    <w:multiLevelType w:val="hybridMultilevel"/>
    <w:tmpl w:val="0B3C51B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EAC2AB3"/>
    <w:multiLevelType w:val="hybridMultilevel"/>
    <w:tmpl w:val="D3E45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92D37D6"/>
    <w:multiLevelType w:val="hybridMultilevel"/>
    <w:tmpl w:val="9D985938"/>
    <w:lvl w:ilvl="0" w:tplc="61D461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48A529AD"/>
    <w:multiLevelType w:val="hybridMultilevel"/>
    <w:tmpl w:val="2E0C11F2"/>
    <w:lvl w:ilvl="0" w:tplc="0C0A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9744399"/>
    <w:multiLevelType w:val="multilevel"/>
    <w:tmpl w:val="F05E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423A4D"/>
    <w:multiLevelType w:val="hybridMultilevel"/>
    <w:tmpl w:val="917CC6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A60249"/>
    <w:multiLevelType w:val="hybridMultilevel"/>
    <w:tmpl w:val="758AB67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DD80B2F"/>
    <w:multiLevelType w:val="hybridMultilevel"/>
    <w:tmpl w:val="6F84B9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39014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75023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4183291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969483936">
    <w:abstractNumId w:val="23"/>
  </w:num>
  <w:num w:numId="5" w16cid:durableId="918831708">
    <w:abstractNumId w:val="25"/>
  </w:num>
  <w:num w:numId="6" w16cid:durableId="1919632648">
    <w:abstractNumId w:val="3"/>
  </w:num>
  <w:num w:numId="7" w16cid:durableId="1579167315">
    <w:abstractNumId w:val="19"/>
  </w:num>
  <w:num w:numId="8" w16cid:durableId="326204771">
    <w:abstractNumId w:val="30"/>
  </w:num>
  <w:num w:numId="9" w16cid:durableId="2112242761">
    <w:abstractNumId w:val="4"/>
  </w:num>
  <w:num w:numId="10" w16cid:durableId="1943029621">
    <w:abstractNumId w:val="5"/>
  </w:num>
  <w:num w:numId="11" w16cid:durableId="167598897">
    <w:abstractNumId w:val="21"/>
  </w:num>
  <w:num w:numId="12" w16cid:durableId="781923857">
    <w:abstractNumId w:val="12"/>
  </w:num>
  <w:num w:numId="13" w16cid:durableId="612711711">
    <w:abstractNumId w:val="8"/>
  </w:num>
  <w:num w:numId="14" w16cid:durableId="108547612">
    <w:abstractNumId w:val="29"/>
  </w:num>
  <w:num w:numId="15" w16cid:durableId="683164938">
    <w:abstractNumId w:val="2"/>
  </w:num>
  <w:num w:numId="16" w16cid:durableId="168252860">
    <w:abstractNumId w:val="9"/>
  </w:num>
  <w:num w:numId="17" w16cid:durableId="685332173">
    <w:abstractNumId w:val="20"/>
  </w:num>
  <w:num w:numId="18" w16cid:durableId="1726103731">
    <w:abstractNumId w:val="6"/>
  </w:num>
  <w:num w:numId="19" w16cid:durableId="733629704">
    <w:abstractNumId w:val="11"/>
  </w:num>
  <w:num w:numId="20" w16cid:durableId="1236893609">
    <w:abstractNumId w:val="17"/>
  </w:num>
  <w:num w:numId="21" w16cid:durableId="1800953819">
    <w:abstractNumId w:val="14"/>
  </w:num>
  <w:num w:numId="22" w16cid:durableId="1207907586">
    <w:abstractNumId w:val="7"/>
  </w:num>
  <w:num w:numId="23" w16cid:durableId="60560854">
    <w:abstractNumId w:val="27"/>
  </w:num>
  <w:num w:numId="24" w16cid:durableId="588318159">
    <w:abstractNumId w:val="1"/>
  </w:num>
  <w:num w:numId="25" w16cid:durableId="301617825">
    <w:abstractNumId w:val="22"/>
  </w:num>
  <w:num w:numId="26" w16cid:durableId="2083865827">
    <w:abstractNumId w:val="18"/>
  </w:num>
  <w:num w:numId="27" w16cid:durableId="739865478">
    <w:abstractNumId w:val="26"/>
  </w:num>
  <w:num w:numId="28" w16cid:durableId="809203443">
    <w:abstractNumId w:val="16"/>
  </w:num>
  <w:num w:numId="29" w16cid:durableId="292369778">
    <w:abstractNumId w:val="15"/>
  </w:num>
  <w:num w:numId="30" w16cid:durableId="1533617464">
    <w:abstractNumId w:val="24"/>
  </w:num>
  <w:num w:numId="31" w16cid:durableId="705909719">
    <w:abstractNumId w:val="31"/>
  </w:num>
  <w:num w:numId="32" w16cid:durableId="206069419">
    <w:abstractNumId w:val="13"/>
  </w:num>
  <w:num w:numId="33" w16cid:durableId="1055617735">
    <w:abstractNumId w:val="10"/>
  </w:num>
  <w:num w:numId="34" w16cid:durableId="14916038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DE"/>
    <w:rsid w:val="0001273B"/>
    <w:rsid w:val="00016558"/>
    <w:rsid w:val="0002628B"/>
    <w:rsid w:val="00032441"/>
    <w:rsid w:val="000338B6"/>
    <w:rsid w:val="00035C6B"/>
    <w:rsid w:val="0003682D"/>
    <w:rsid w:val="0004145A"/>
    <w:rsid w:val="0005256A"/>
    <w:rsid w:val="00056556"/>
    <w:rsid w:val="00065973"/>
    <w:rsid w:val="000664F2"/>
    <w:rsid w:val="0006735C"/>
    <w:rsid w:val="00075CF7"/>
    <w:rsid w:val="000850F9"/>
    <w:rsid w:val="000854D5"/>
    <w:rsid w:val="0009202A"/>
    <w:rsid w:val="00092604"/>
    <w:rsid w:val="000B10DE"/>
    <w:rsid w:val="000D39E9"/>
    <w:rsid w:val="000D7ED7"/>
    <w:rsid w:val="00104AD0"/>
    <w:rsid w:val="001111DE"/>
    <w:rsid w:val="001508D7"/>
    <w:rsid w:val="00160CC9"/>
    <w:rsid w:val="00161318"/>
    <w:rsid w:val="00196C64"/>
    <w:rsid w:val="001A62CA"/>
    <w:rsid w:val="001B5BA3"/>
    <w:rsid w:val="001B764A"/>
    <w:rsid w:val="001D3AC3"/>
    <w:rsid w:val="001D5A13"/>
    <w:rsid w:val="001D7EA7"/>
    <w:rsid w:val="001E179A"/>
    <w:rsid w:val="001F2B6B"/>
    <w:rsid w:val="001F5853"/>
    <w:rsid w:val="00235797"/>
    <w:rsid w:val="00252067"/>
    <w:rsid w:val="00271981"/>
    <w:rsid w:val="002A1F04"/>
    <w:rsid w:val="002A58A9"/>
    <w:rsid w:val="002D6F07"/>
    <w:rsid w:val="002E05A4"/>
    <w:rsid w:val="002E4B2D"/>
    <w:rsid w:val="002E6CE0"/>
    <w:rsid w:val="002F332A"/>
    <w:rsid w:val="002F6968"/>
    <w:rsid w:val="002F6FC8"/>
    <w:rsid w:val="00304CC5"/>
    <w:rsid w:val="003050E2"/>
    <w:rsid w:val="003322AA"/>
    <w:rsid w:val="00347E8A"/>
    <w:rsid w:val="0035166A"/>
    <w:rsid w:val="003676FC"/>
    <w:rsid w:val="003766DA"/>
    <w:rsid w:val="00376B37"/>
    <w:rsid w:val="00392330"/>
    <w:rsid w:val="003A1766"/>
    <w:rsid w:val="003B3F1B"/>
    <w:rsid w:val="003C75EA"/>
    <w:rsid w:val="003D72D5"/>
    <w:rsid w:val="003E6DB0"/>
    <w:rsid w:val="004268B8"/>
    <w:rsid w:val="004369BC"/>
    <w:rsid w:val="0043747C"/>
    <w:rsid w:val="00451D48"/>
    <w:rsid w:val="00475A0E"/>
    <w:rsid w:val="00480694"/>
    <w:rsid w:val="004917DD"/>
    <w:rsid w:val="004D44BC"/>
    <w:rsid w:val="004E30FD"/>
    <w:rsid w:val="004F1FA5"/>
    <w:rsid w:val="00510FAF"/>
    <w:rsid w:val="0051456A"/>
    <w:rsid w:val="00526364"/>
    <w:rsid w:val="005273A3"/>
    <w:rsid w:val="00543A1B"/>
    <w:rsid w:val="00557590"/>
    <w:rsid w:val="00575442"/>
    <w:rsid w:val="0058629D"/>
    <w:rsid w:val="005F3FEE"/>
    <w:rsid w:val="00602EC0"/>
    <w:rsid w:val="00603626"/>
    <w:rsid w:val="00606502"/>
    <w:rsid w:val="006075B1"/>
    <w:rsid w:val="00610667"/>
    <w:rsid w:val="00611D8C"/>
    <w:rsid w:val="00614634"/>
    <w:rsid w:val="00615589"/>
    <w:rsid w:val="00622A6C"/>
    <w:rsid w:val="0064209E"/>
    <w:rsid w:val="00645A95"/>
    <w:rsid w:val="006A3872"/>
    <w:rsid w:val="006B2FFA"/>
    <w:rsid w:val="006B3F35"/>
    <w:rsid w:val="00703E54"/>
    <w:rsid w:val="00712C04"/>
    <w:rsid w:val="00756C1B"/>
    <w:rsid w:val="00770CBE"/>
    <w:rsid w:val="007732E9"/>
    <w:rsid w:val="00777FF6"/>
    <w:rsid w:val="00782167"/>
    <w:rsid w:val="007A17E7"/>
    <w:rsid w:val="007C4ED5"/>
    <w:rsid w:val="00840CD4"/>
    <w:rsid w:val="008631FE"/>
    <w:rsid w:val="00876D2E"/>
    <w:rsid w:val="00890E73"/>
    <w:rsid w:val="008A7E31"/>
    <w:rsid w:val="008C51FC"/>
    <w:rsid w:val="008C6292"/>
    <w:rsid w:val="008D0BE5"/>
    <w:rsid w:val="008D2783"/>
    <w:rsid w:val="00900820"/>
    <w:rsid w:val="00915CB9"/>
    <w:rsid w:val="00921862"/>
    <w:rsid w:val="009519AD"/>
    <w:rsid w:val="00970849"/>
    <w:rsid w:val="00974E94"/>
    <w:rsid w:val="00984C82"/>
    <w:rsid w:val="009963FE"/>
    <w:rsid w:val="009C3396"/>
    <w:rsid w:val="00A10034"/>
    <w:rsid w:val="00A10B96"/>
    <w:rsid w:val="00A11BE8"/>
    <w:rsid w:val="00A32F0A"/>
    <w:rsid w:val="00A558B4"/>
    <w:rsid w:val="00A7787B"/>
    <w:rsid w:val="00A97AF5"/>
    <w:rsid w:val="00AA605D"/>
    <w:rsid w:val="00AD226B"/>
    <w:rsid w:val="00AD60B0"/>
    <w:rsid w:val="00AE524C"/>
    <w:rsid w:val="00AF5095"/>
    <w:rsid w:val="00B12A65"/>
    <w:rsid w:val="00B27C34"/>
    <w:rsid w:val="00B46B91"/>
    <w:rsid w:val="00B57EDF"/>
    <w:rsid w:val="00B667E1"/>
    <w:rsid w:val="00B75626"/>
    <w:rsid w:val="00B820EA"/>
    <w:rsid w:val="00B82743"/>
    <w:rsid w:val="00B86E73"/>
    <w:rsid w:val="00B96489"/>
    <w:rsid w:val="00BA2FDC"/>
    <w:rsid w:val="00BB23FE"/>
    <w:rsid w:val="00BB51DD"/>
    <w:rsid w:val="00BC254B"/>
    <w:rsid w:val="00BC72B8"/>
    <w:rsid w:val="00C14558"/>
    <w:rsid w:val="00C1580D"/>
    <w:rsid w:val="00C24515"/>
    <w:rsid w:val="00C34FAC"/>
    <w:rsid w:val="00C516D9"/>
    <w:rsid w:val="00C54249"/>
    <w:rsid w:val="00C7011F"/>
    <w:rsid w:val="00CB1356"/>
    <w:rsid w:val="00CF1761"/>
    <w:rsid w:val="00D008F5"/>
    <w:rsid w:val="00D05584"/>
    <w:rsid w:val="00D2281C"/>
    <w:rsid w:val="00D22849"/>
    <w:rsid w:val="00D253C1"/>
    <w:rsid w:val="00D27EAE"/>
    <w:rsid w:val="00D3103E"/>
    <w:rsid w:val="00D3239B"/>
    <w:rsid w:val="00D3307D"/>
    <w:rsid w:val="00D41858"/>
    <w:rsid w:val="00D426B7"/>
    <w:rsid w:val="00D52C7E"/>
    <w:rsid w:val="00D964C9"/>
    <w:rsid w:val="00DA0AEA"/>
    <w:rsid w:val="00DA5B2F"/>
    <w:rsid w:val="00DA5E8C"/>
    <w:rsid w:val="00DC2DA3"/>
    <w:rsid w:val="00DC4C0A"/>
    <w:rsid w:val="00DE6000"/>
    <w:rsid w:val="00DE782A"/>
    <w:rsid w:val="00DF3C84"/>
    <w:rsid w:val="00DF452C"/>
    <w:rsid w:val="00E049D8"/>
    <w:rsid w:val="00E06658"/>
    <w:rsid w:val="00E1188D"/>
    <w:rsid w:val="00E212D6"/>
    <w:rsid w:val="00E30F78"/>
    <w:rsid w:val="00E45FA1"/>
    <w:rsid w:val="00E500F0"/>
    <w:rsid w:val="00E57A39"/>
    <w:rsid w:val="00E74768"/>
    <w:rsid w:val="00E82925"/>
    <w:rsid w:val="00E83B7B"/>
    <w:rsid w:val="00EA4122"/>
    <w:rsid w:val="00EC244B"/>
    <w:rsid w:val="00ED4503"/>
    <w:rsid w:val="00EE053D"/>
    <w:rsid w:val="00EE1ABE"/>
    <w:rsid w:val="00EF63C6"/>
    <w:rsid w:val="00F04B8E"/>
    <w:rsid w:val="00F17A41"/>
    <w:rsid w:val="00F25F75"/>
    <w:rsid w:val="00F44D7A"/>
    <w:rsid w:val="00F6072E"/>
    <w:rsid w:val="00F6277B"/>
    <w:rsid w:val="00F74FAD"/>
    <w:rsid w:val="00F76FC4"/>
    <w:rsid w:val="00F849EC"/>
    <w:rsid w:val="00F853AD"/>
    <w:rsid w:val="00F91390"/>
    <w:rsid w:val="00FA3984"/>
    <w:rsid w:val="00FB0C4C"/>
    <w:rsid w:val="00FB0C59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77695"/>
  <w15:chartTrackingRefBased/>
  <w15:docId w15:val="{2DC02526-BBA2-4D3B-B323-5DE532F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D41858"/>
    <w:rPr>
      <w:lang w:val="es-ES_tradnl"/>
    </w:rPr>
  </w:style>
  <w:style w:type="paragraph" w:styleId="Prrafodelista">
    <w:name w:val="List Paragraph"/>
    <w:basedOn w:val="Normal"/>
    <w:uiPriority w:val="34"/>
    <w:qFormat/>
    <w:rsid w:val="0048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66DA"/>
    <w:rPr>
      <w:lang w:val="es-ES_tradnl"/>
    </w:rPr>
  </w:style>
  <w:style w:type="table" w:styleId="Tablaconcuadrcula">
    <w:name w:val="Table Grid"/>
    <w:basedOn w:val="Tablanormal"/>
    <w:uiPriority w:val="39"/>
    <w:rsid w:val="0003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3579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E7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rsid w:val="00915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5CB9"/>
    <w:rPr>
      <w:rFonts w:ascii="Courier New" w:hAnsi="Courier New" w:cs="Courier New"/>
      <w:color w:val="000000"/>
    </w:rPr>
  </w:style>
  <w:style w:type="paragraph" w:customStyle="1" w:styleId="Default">
    <w:name w:val="Default"/>
    <w:rsid w:val="004369BC"/>
    <w:pPr>
      <w:autoSpaceDE w:val="0"/>
      <w:autoSpaceDN w:val="0"/>
      <w:adjustRightInd w:val="0"/>
    </w:pPr>
    <w:rPr>
      <w:rFonts w:ascii="Arimo" w:eastAsiaTheme="minorHAnsi" w:hAnsi="Arimo" w:cs="Arimo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777F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8F5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abel-float">
    <w:name w:val="label-float"/>
    <w:basedOn w:val="Fuentedeprrafopredeter"/>
    <w:rsid w:val="00D0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ernando.alemany\AppData\Local\Temp\Rar$DIa6620.14182\PRTR%20MEFP%20LOGO%20FONDOS_UE%20S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1CEE-14D4-46A4-9898-F80EA754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TR MEFP LOGO FONDOS_UE SGFP</Template>
  <TotalTime>42</TotalTime>
  <Pages>5</Pages>
  <Words>1589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emany Rubio Luis Fernando</dc:creator>
  <cp:keywords/>
  <cp:lastModifiedBy>Muñoz Oliver Beatriz</cp:lastModifiedBy>
  <cp:revision>15</cp:revision>
  <cp:lastPrinted>2023-09-28T10:28:00Z</cp:lastPrinted>
  <dcterms:created xsi:type="dcterms:W3CDTF">2025-08-04T14:49:00Z</dcterms:created>
  <dcterms:modified xsi:type="dcterms:W3CDTF">2025-08-21T07:12:00Z</dcterms:modified>
</cp:coreProperties>
</file>